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9A55" w14:textId="417DECA5" w:rsidR="004D2A65" w:rsidRPr="009324EE" w:rsidRDefault="004D2A65" w:rsidP="008A3689">
      <w:pPr>
        <w:pStyle w:val="CM13"/>
        <w:pageBreakBefore/>
        <w:spacing w:after="187"/>
        <w:jc w:val="both"/>
        <w:outlineLvl w:val="0"/>
        <w:rPr>
          <w:rFonts w:ascii="Times New Roman" w:hAnsi="Times New Roman"/>
          <w:sz w:val="23"/>
          <w:szCs w:val="23"/>
        </w:rPr>
      </w:pPr>
      <w:bookmarkStart w:id="0" w:name="_Toc191541481"/>
      <w:r w:rsidRPr="009324EE">
        <w:rPr>
          <w:rFonts w:ascii="Times New Roman" w:hAnsi="Times New Roman"/>
          <w:sz w:val="23"/>
          <w:szCs w:val="23"/>
        </w:rPr>
        <w:t>【附表一】</w:t>
      </w:r>
      <w:r w:rsidR="00912622" w:rsidRPr="00912622">
        <w:rPr>
          <w:rFonts w:ascii="Times New Roman" w:hAnsi="Times New Roman" w:hint="eastAsia"/>
          <w:sz w:val="23"/>
          <w:szCs w:val="23"/>
        </w:rPr>
        <w:t>考生報名表</w:t>
      </w:r>
      <w:bookmarkEnd w:id="0"/>
    </w:p>
    <w:p w14:paraId="1B8885CC" w14:textId="308DE085" w:rsidR="004D2A65" w:rsidRPr="009324EE" w:rsidRDefault="00F04C02" w:rsidP="004D2A65">
      <w:pPr>
        <w:pStyle w:val="CM12"/>
        <w:spacing w:after="33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1</w:t>
      </w:r>
      <w:r w:rsidR="00382150">
        <w:rPr>
          <w:rFonts w:ascii="Times New Roman" w:hAnsi="Times New Roman" w:hint="eastAsia"/>
          <w:b/>
          <w:bCs/>
          <w:sz w:val="32"/>
          <w:szCs w:val="32"/>
        </w:rPr>
        <w:t>5</w:t>
      </w:r>
      <w:r w:rsidR="004D2A65" w:rsidRPr="009324EE">
        <w:rPr>
          <w:rFonts w:ascii="Times New Roman" w:hAnsi="Times New Roman"/>
          <w:sz w:val="32"/>
          <w:szCs w:val="32"/>
        </w:rPr>
        <w:t>學年度敏惠醫護管理專科學校二</w:t>
      </w:r>
      <w:r w:rsidR="004F75DF">
        <w:rPr>
          <w:rFonts w:ascii="Times New Roman" w:hAnsi="Times New Roman" w:hint="eastAsia"/>
          <w:sz w:val="32"/>
          <w:szCs w:val="32"/>
        </w:rPr>
        <w:t>專</w:t>
      </w:r>
      <w:r w:rsidR="00F054A4">
        <w:rPr>
          <w:rFonts w:ascii="Times New Roman" w:hAnsi="Times New Roman" w:hint="eastAsia"/>
          <w:sz w:val="32"/>
          <w:szCs w:val="32"/>
        </w:rPr>
        <w:t>進修部</w:t>
      </w:r>
      <w:r w:rsidR="00193CB7" w:rsidRPr="00193CB7">
        <w:rPr>
          <w:rFonts w:hAnsi="標楷體" w:cs="新細明體" w:hint="eastAsia"/>
          <w:sz w:val="32"/>
          <w:szCs w:val="32"/>
        </w:rPr>
        <w:t>單</w:t>
      </w:r>
      <w:r w:rsidR="003955A2" w:rsidRPr="009324EE">
        <w:rPr>
          <w:rFonts w:ascii="Times New Roman" w:hAnsi="Times New Roman"/>
          <w:sz w:val="32"/>
          <w:szCs w:val="32"/>
        </w:rPr>
        <w:t>獨招生</w:t>
      </w:r>
      <w:r w:rsidR="004D2A65" w:rsidRPr="009324EE">
        <w:rPr>
          <w:rFonts w:ascii="Times New Roman" w:hAnsi="Times New Roman"/>
          <w:sz w:val="32"/>
          <w:szCs w:val="32"/>
        </w:rPr>
        <w:br/>
      </w:r>
      <w:r w:rsidR="00CF2B00" w:rsidRPr="009324EE">
        <w:rPr>
          <w:rFonts w:ascii="Times New Roman" w:hAnsi="Times New Roman"/>
          <w:kern w:val="2"/>
          <w:sz w:val="32"/>
          <w:szCs w:val="32"/>
        </w:rPr>
        <w:t>長期照顧與健康促進管理科</w:t>
      </w:r>
      <w:r w:rsidR="000D0BAE">
        <w:rPr>
          <w:rFonts w:ascii="Times New Roman" w:hAnsi="Times New Roman" w:hint="eastAsia"/>
          <w:sz w:val="32"/>
          <w:szCs w:val="32"/>
        </w:rPr>
        <w:t>考生</w:t>
      </w:r>
      <w:r w:rsidR="004D2A65" w:rsidRPr="009324EE">
        <w:rPr>
          <w:rFonts w:ascii="Times New Roman" w:hAnsi="Times New Roman"/>
          <w:sz w:val="32"/>
          <w:szCs w:val="32"/>
        </w:rPr>
        <w:t>報名表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117"/>
        <w:gridCol w:w="284"/>
        <w:gridCol w:w="1159"/>
        <w:gridCol w:w="542"/>
        <w:gridCol w:w="425"/>
        <w:gridCol w:w="228"/>
        <w:gridCol w:w="705"/>
        <w:gridCol w:w="343"/>
        <w:gridCol w:w="1832"/>
        <w:gridCol w:w="1995"/>
      </w:tblGrid>
      <w:tr w:rsidR="002935F6" w:rsidRPr="009324EE" w14:paraId="5CC5BC9A" w14:textId="77777777" w:rsidTr="5EA1AF58">
        <w:trPr>
          <w:trHeight w:val="498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23AE17A9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姓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      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名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14:paraId="02F2C34E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14:paraId="26136800" w14:textId="77777777" w:rsidR="004D2A65" w:rsidRPr="009324EE" w:rsidRDefault="004D2A65" w:rsidP="00CF2B00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報</w:t>
            </w:r>
            <w:r w:rsidR="00CF2B00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名序號</w:t>
            </w:r>
          </w:p>
          <w:p w14:paraId="33553B44" w14:textId="77777777" w:rsidR="00CF2B00" w:rsidRPr="009324EE" w:rsidRDefault="00CF2B00" w:rsidP="00CF2B00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(*</w:t>
            </w:r>
            <w:proofErr w:type="gramStart"/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考生勿填</w:t>
            </w:r>
            <w:proofErr w:type="gramEnd"/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)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14:paraId="680A4E5D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14:paraId="3994ABBB" w14:textId="77777777" w:rsidR="004D2A65" w:rsidRPr="009324EE" w:rsidRDefault="004D2A65" w:rsidP="004D2A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9324EE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proofErr w:type="gramEnd"/>
            <w:r w:rsidRPr="009324EE">
              <w:rPr>
                <w:rFonts w:ascii="Times New Roman" w:eastAsia="標楷體" w:hAnsi="Times New Roman"/>
                <w:sz w:val="20"/>
                <w:szCs w:val="20"/>
              </w:rPr>
              <w:t>吋近三</w:t>
            </w:r>
            <w:proofErr w:type="gramStart"/>
            <w:r w:rsidRPr="009324EE">
              <w:rPr>
                <w:rFonts w:ascii="Times New Roman" w:eastAsia="標楷體" w:hAnsi="Times New Roman"/>
                <w:sz w:val="20"/>
                <w:szCs w:val="20"/>
              </w:rPr>
              <w:t>個</w:t>
            </w:r>
            <w:proofErr w:type="gramEnd"/>
            <w:r w:rsidRPr="009324EE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</w:p>
          <w:p w14:paraId="746C2755" w14:textId="77777777" w:rsidR="004D2A65" w:rsidRPr="009324EE" w:rsidRDefault="004D2A65" w:rsidP="004D2A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324EE">
              <w:rPr>
                <w:rFonts w:ascii="Times New Roman" w:eastAsia="標楷體" w:hAnsi="Times New Roman"/>
                <w:sz w:val="20"/>
                <w:szCs w:val="20"/>
              </w:rPr>
              <w:t>脫帽照片</w:t>
            </w:r>
          </w:p>
        </w:tc>
      </w:tr>
      <w:tr w:rsidR="002935F6" w:rsidRPr="009324EE" w14:paraId="7497880F" w14:textId="77777777" w:rsidTr="5EA1AF58">
        <w:trPr>
          <w:trHeight w:val="536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2644B9DD" w14:textId="77777777" w:rsidR="004D2A65" w:rsidRPr="009324EE" w:rsidRDefault="004D2A65" w:rsidP="004D2A65">
            <w:pPr>
              <w:adjustRightInd w:val="0"/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9324EE">
              <w:rPr>
                <w:rFonts w:ascii="Times New Roman" w:eastAsia="標楷體" w:hAnsi="Times New Roman"/>
                <w:sz w:val="26"/>
                <w:szCs w:val="26"/>
              </w:rPr>
              <w:t>出生年月日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14:paraId="74DAD5A6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324EE">
              <w:rPr>
                <w:rFonts w:ascii="Times New Roman" w:eastAsia="標楷體" w:hAnsi="Times New Roman"/>
              </w:rPr>
              <w:t xml:space="preserve">   </w:t>
            </w:r>
            <w:r w:rsidRPr="009324EE">
              <w:rPr>
                <w:rFonts w:ascii="Times New Roman" w:eastAsia="標楷體" w:hAnsi="Times New Roman"/>
              </w:rPr>
              <w:t>年</w:t>
            </w:r>
            <w:r w:rsidR="00CF2B00" w:rsidRPr="009324EE">
              <w:rPr>
                <w:rFonts w:ascii="Times New Roman" w:eastAsia="標楷體" w:hAnsi="Times New Roman"/>
              </w:rPr>
              <w:t xml:space="preserve"> </w:t>
            </w:r>
            <w:r w:rsidRPr="009324EE">
              <w:rPr>
                <w:rFonts w:ascii="Times New Roman" w:eastAsia="標楷體" w:hAnsi="Times New Roman"/>
              </w:rPr>
              <w:t xml:space="preserve">  </w:t>
            </w:r>
            <w:r w:rsidRPr="009324EE">
              <w:rPr>
                <w:rFonts w:ascii="Times New Roman" w:eastAsia="標楷體" w:hAnsi="Times New Roman"/>
              </w:rPr>
              <w:t>月</w:t>
            </w:r>
            <w:r w:rsidR="00CF2B00" w:rsidRPr="009324EE">
              <w:rPr>
                <w:rFonts w:ascii="Times New Roman" w:eastAsia="標楷體" w:hAnsi="Times New Roman"/>
              </w:rPr>
              <w:t xml:space="preserve"> </w:t>
            </w:r>
            <w:r w:rsidRPr="009324EE">
              <w:rPr>
                <w:rFonts w:ascii="Times New Roman" w:eastAsia="標楷體" w:hAnsi="Times New Roman"/>
              </w:rPr>
              <w:t xml:space="preserve">  </w:t>
            </w:r>
            <w:r w:rsidRPr="009324EE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207D856B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324EE">
              <w:rPr>
                <w:rFonts w:ascii="Times New Roman" w:eastAsia="標楷體" w:hAnsi="Times New Roman"/>
                <w:sz w:val="26"/>
                <w:szCs w:val="26"/>
              </w:rPr>
              <w:t>性別</w:t>
            </w:r>
          </w:p>
        </w:tc>
        <w:tc>
          <w:tcPr>
            <w:tcW w:w="3108" w:type="dxa"/>
            <w:gridSpan w:val="4"/>
            <w:shd w:val="clear" w:color="auto" w:fill="auto"/>
            <w:vAlign w:val="center"/>
          </w:tcPr>
          <w:p w14:paraId="3AA41603" w14:textId="001DC2E8" w:rsidR="004D2A65" w:rsidRPr="009324EE" w:rsidRDefault="00E75C98" w:rsidP="00E75C9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4D2A65" w:rsidRPr="009324EE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4D2A65" w:rsidRPr="009324EE">
              <w:rPr>
                <w:rFonts w:ascii="Times New Roman" w:eastAsia="標楷體" w:hAnsi="Times New Roman"/>
                <w:sz w:val="26"/>
                <w:szCs w:val="26"/>
              </w:rPr>
              <w:t>女</w:t>
            </w:r>
          </w:p>
        </w:tc>
        <w:tc>
          <w:tcPr>
            <w:tcW w:w="1995" w:type="dxa"/>
            <w:vMerge/>
            <w:vAlign w:val="center"/>
          </w:tcPr>
          <w:p w14:paraId="19219836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935F6" w:rsidRPr="009324EE" w14:paraId="4DD2573B" w14:textId="77777777" w:rsidTr="5EA1AF58">
        <w:trPr>
          <w:trHeight w:val="521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5BF9264B" w14:textId="77777777" w:rsidR="004D2A65" w:rsidRPr="009324EE" w:rsidRDefault="004D2A65" w:rsidP="004D2A65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身分證字號</w:t>
            </w:r>
          </w:p>
        </w:tc>
        <w:tc>
          <w:tcPr>
            <w:tcW w:w="6635" w:type="dxa"/>
            <w:gridSpan w:val="9"/>
            <w:shd w:val="clear" w:color="auto" w:fill="auto"/>
            <w:vAlign w:val="center"/>
          </w:tcPr>
          <w:p w14:paraId="296FEF7D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95" w:type="dxa"/>
            <w:vMerge/>
            <w:vAlign w:val="center"/>
          </w:tcPr>
          <w:p w14:paraId="7194DBDC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935F6" w:rsidRPr="009324EE" w14:paraId="23635807" w14:textId="77777777" w:rsidTr="5EA1AF58">
        <w:trPr>
          <w:trHeight w:val="1007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6A4286F4" w14:textId="77777777" w:rsidR="004D2A65" w:rsidRPr="009324EE" w:rsidRDefault="004D2A65" w:rsidP="004D2A65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聯絡電話</w:t>
            </w:r>
          </w:p>
        </w:tc>
        <w:tc>
          <w:tcPr>
            <w:tcW w:w="3102" w:type="dxa"/>
            <w:gridSpan w:val="4"/>
            <w:shd w:val="clear" w:color="auto" w:fill="auto"/>
            <w:vAlign w:val="center"/>
          </w:tcPr>
          <w:p w14:paraId="3F35C851" w14:textId="77777777" w:rsidR="004D2A65" w:rsidRPr="009324EE" w:rsidRDefault="004D2A65" w:rsidP="000E6F4D">
            <w:pPr>
              <w:pStyle w:val="Default"/>
              <w:snapToGrid w:val="0"/>
              <w:spacing w:beforeLines="50" w:before="180" w:afterLines="50" w:after="18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（公）</w:t>
            </w:r>
          </w:p>
          <w:p w14:paraId="461BBA6D" w14:textId="77777777" w:rsidR="004D2A65" w:rsidRPr="009324EE" w:rsidRDefault="004D2A65" w:rsidP="000E6F4D">
            <w:pPr>
              <w:pStyle w:val="Default"/>
              <w:snapToGrid w:val="0"/>
              <w:spacing w:beforeLines="50" w:before="180" w:afterLines="50" w:after="18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（宅）</w:t>
            </w: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14:paraId="75ECA905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（手機）</w:t>
            </w:r>
          </w:p>
        </w:tc>
        <w:tc>
          <w:tcPr>
            <w:tcW w:w="1995" w:type="dxa"/>
            <w:vMerge/>
            <w:vAlign w:val="center"/>
          </w:tcPr>
          <w:p w14:paraId="769D0D3C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935F6" w:rsidRPr="009324EE" w14:paraId="04586A2D" w14:textId="77777777" w:rsidTr="5EA1AF58">
        <w:trPr>
          <w:trHeight w:val="768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488920F3" w14:textId="77777777" w:rsidR="004D2A65" w:rsidRPr="009324EE" w:rsidRDefault="004D2A65" w:rsidP="004D2A65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通訊地址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8630" w:type="dxa"/>
            <w:gridSpan w:val="10"/>
            <w:shd w:val="clear" w:color="auto" w:fill="auto"/>
          </w:tcPr>
          <w:p w14:paraId="688837D9" w14:textId="39DF5038" w:rsidR="004D2A65" w:rsidRPr="009324EE" w:rsidRDefault="006C0BAE" w:rsidP="004D2A65">
            <w:pPr>
              <w:adjustRightInd w:val="0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hAnsi="Times New Roman" w:hint="eastAsia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hint="eastAsia"/>
                <w:sz w:val="26"/>
                <w:szCs w:val="26"/>
              </w:rPr>
              <w:sym w:font="Wingdings" w:char="F06F"/>
            </w:r>
          </w:p>
        </w:tc>
      </w:tr>
      <w:tr w:rsidR="002935F6" w:rsidRPr="009324EE" w14:paraId="55D08C97" w14:textId="77777777" w:rsidTr="5EA1AF58">
        <w:trPr>
          <w:trHeight w:val="768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5A13A15B" w14:textId="77777777" w:rsidR="00C13A58" w:rsidRPr="009324EE" w:rsidRDefault="00C13A58" w:rsidP="008C2CF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學生身分</w:t>
            </w:r>
          </w:p>
        </w:tc>
        <w:tc>
          <w:tcPr>
            <w:tcW w:w="8630" w:type="dxa"/>
            <w:gridSpan w:val="10"/>
            <w:shd w:val="clear" w:color="auto" w:fill="auto"/>
          </w:tcPr>
          <w:p w14:paraId="08097C9B" w14:textId="367A031E" w:rsidR="00C13A58" w:rsidRPr="009324EE" w:rsidRDefault="00E75C98" w:rsidP="008C2CF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 w:val="26"/>
                <w:szCs w:val="26"/>
              </w:rPr>
              <w:t>□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一般生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color w:val="auto"/>
                <w:sz w:val="26"/>
                <w:szCs w:val="26"/>
              </w:rPr>
              <w:t>□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原住民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5AA4AA0F" w14:textId="1854B623" w:rsidR="00C13A58" w:rsidRPr="009324EE" w:rsidRDefault="00E75C98" w:rsidP="008C2CF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 w:val="26"/>
                <w:szCs w:val="26"/>
              </w:rPr>
              <w:t>□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新住民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cs="Times New Roman" w:hint="eastAsia"/>
                <w:color w:val="auto"/>
                <w:sz w:val="26"/>
                <w:szCs w:val="26"/>
              </w:rPr>
              <w:t>□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特殊境遇家庭</w:t>
            </w:r>
          </w:p>
          <w:p w14:paraId="2E2D81E2" w14:textId="02BD1C3B" w:rsidR="00C13A58" w:rsidRPr="009324EE" w:rsidRDefault="00E75C98" w:rsidP="00E75C98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sz w:val="26"/>
                <w:szCs w:val="26"/>
              </w:rPr>
              <w:t>□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低收入戶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>
              <w:rPr>
                <w:rFonts w:ascii="新細明體" w:eastAsia="新細明體" w:hAnsi="新細明體" w:cs="Times New Roman" w:hint="eastAsia"/>
                <w:color w:val="auto"/>
                <w:sz w:val="26"/>
                <w:szCs w:val="26"/>
              </w:rPr>
              <w:t>□</w:t>
            </w:r>
            <w:r w:rsidR="00C13A58" w:rsidRPr="00932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中低收入戶</w:t>
            </w:r>
          </w:p>
        </w:tc>
      </w:tr>
      <w:tr w:rsidR="002935F6" w:rsidRPr="009324EE" w14:paraId="2314C80D" w14:textId="77777777" w:rsidTr="5EA1AF58">
        <w:trPr>
          <w:trHeight w:val="538"/>
          <w:jc w:val="center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14:paraId="28B35131" w14:textId="77777777" w:rsidR="004D2A65" w:rsidRPr="009324EE" w:rsidRDefault="004D2A65" w:rsidP="004D2A65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緊急連絡人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12F0625" w14:textId="77777777" w:rsidR="004D2A65" w:rsidRPr="009324EE" w:rsidRDefault="004D2A65" w:rsidP="004D2A6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姓名</w:t>
            </w:r>
          </w:p>
        </w:tc>
        <w:tc>
          <w:tcPr>
            <w:tcW w:w="2638" w:type="dxa"/>
            <w:gridSpan w:val="5"/>
            <w:shd w:val="clear" w:color="auto" w:fill="auto"/>
            <w:vAlign w:val="center"/>
          </w:tcPr>
          <w:p w14:paraId="54CD245A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8E645A3" w14:textId="77777777" w:rsidR="004D2A65" w:rsidRPr="009324EE" w:rsidRDefault="004D2A65" w:rsidP="004D2A6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關係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231BE67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935F6" w:rsidRPr="009324EE" w14:paraId="06D6BE3F" w14:textId="77777777" w:rsidTr="5EA1AF58">
        <w:trPr>
          <w:trHeight w:val="546"/>
          <w:jc w:val="center"/>
        </w:trPr>
        <w:tc>
          <w:tcPr>
            <w:tcW w:w="1718" w:type="dxa"/>
            <w:vMerge/>
            <w:vAlign w:val="center"/>
          </w:tcPr>
          <w:p w14:paraId="36FEB5B0" w14:textId="77777777" w:rsidR="004D2A65" w:rsidRPr="009324EE" w:rsidRDefault="004D2A65" w:rsidP="004D2A65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11B50A6" w14:textId="77777777" w:rsidR="004D2A65" w:rsidRPr="009324EE" w:rsidRDefault="004D2A65" w:rsidP="004D2A6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電話</w:t>
            </w:r>
          </w:p>
        </w:tc>
        <w:tc>
          <w:tcPr>
            <w:tcW w:w="2638" w:type="dxa"/>
            <w:gridSpan w:val="5"/>
            <w:shd w:val="clear" w:color="auto" w:fill="auto"/>
            <w:vAlign w:val="center"/>
          </w:tcPr>
          <w:p w14:paraId="30D7AA69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E21B578" w14:textId="77777777" w:rsidR="004D2A65" w:rsidRPr="009324EE" w:rsidRDefault="004D2A65" w:rsidP="004D2A6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手機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196D064" w14:textId="77777777" w:rsidR="004D2A65" w:rsidRPr="009324EE" w:rsidRDefault="004D2A65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935F6" w:rsidRPr="009324EE" w14:paraId="4D82B37C" w14:textId="77777777" w:rsidTr="00182FE9">
        <w:trPr>
          <w:trHeight w:val="1632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3B61752E" w14:textId="77777777" w:rsidR="004D2A65" w:rsidRPr="009324EE" w:rsidRDefault="004D2A65" w:rsidP="004D2A6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報考資格</w:t>
            </w:r>
          </w:p>
          <w:p w14:paraId="45549871" w14:textId="77777777" w:rsidR="004D2A65" w:rsidRPr="009324EE" w:rsidRDefault="004D2A65" w:rsidP="004D2A6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同等學力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)</w:t>
            </w:r>
          </w:p>
        </w:tc>
        <w:tc>
          <w:tcPr>
            <w:tcW w:w="8630" w:type="dxa"/>
            <w:gridSpan w:val="10"/>
            <w:shd w:val="clear" w:color="auto" w:fill="auto"/>
            <w:vAlign w:val="center"/>
          </w:tcPr>
          <w:p w14:paraId="21ECBDF7" w14:textId="7E7095F4" w:rsidR="004D2A65" w:rsidRPr="009324EE" w:rsidRDefault="00E75C98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kern w:val="2"/>
                <w:sz w:val="26"/>
                <w:szCs w:val="26"/>
              </w:rPr>
              <w:t>□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高中職畢業：民國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____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年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_____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月畢業於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  <w:u w:val="single"/>
              </w:rPr>
              <w:t xml:space="preserve">              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學校</w:t>
            </w:r>
          </w:p>
          <w:p w14:paraId="2F2C1E07" w14:textId="0B49B963" w:rsidR="004D2A65" w:rsidRPr="009324EE" w:rsidRDefault="00E75C98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  <w:kern w:val="2"/>
                <w:sz w:val="26"/>
                <w:szCs w:val="26"/>
              </w:rPr>
              <w:t>□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技能檢定合格：</w:t>
            </w:r>
            <w:r w:rsidR="006C0BAE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民國</w:t>
            </w:r>
            <w:r w:rsidR="006C0BAE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____</w:t>
            </w:r>
            <w:r w:rsidR="006C0BAE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年</w:t>
            </w:r>
            <w:r w:rsidR="006C0BAE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_____</w:t>
            </w:r>
            <w:r w:rsidR="006C0BAE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月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取得</w:t>
            </w:r>
            <w:r w:rsidR="00E731B8">
              <w:rPr>
                <w:rFonts w:ascii="Times New Roman" w:hAnsi="Times New Roman" w:cs="Times New Roman" w:hint="eastAsia"/>
                <w:color w:val="auto"/>
                <w:kern w:val="2"/>
                <w:sz w:val="26"/>
                <w:szCs w:val="26"/>
              </w:rPr>
              <w:t>________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>級技術士證照</w:t>
            </w:r>
          </w:p>
          <w:p w14:paraId="2B4FA9FA" w14:textId="5135583E" w:rsidR="004D2A65" w:rsidRDefault="00E75C98" w:rsidP="004D2A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修業證明書：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182FE9">
              <w:rPr>
                <w:rFonts w:ascii="Times New Roman" w:eastAsia="標楷體" w:hAnsi="Times New Roman"/>
                <w:sz w:val="26"/>
                <w:szCs w:val="26"/>
              </w:rPr>
              <w:t>____________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學校，修課期間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182FE9">
              <w:rPr>
                <w:rFonts w:ascii="Times New Roman" w:eastAsia="標楷體" w:hAnsi="Times New Roman"/>
                <w:sz w:val="26"/>
                <w:szCs w:val="26"/>
              </w:rPr>
              <w:t>____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182FE9">
              <w:rPr>
                <w:rFonts w:ascii="Times New Roman" w:eastAsia="標楷體" w:hAnsi="Times New Roman"/>
                <w:sz w:val="26"/>
                <w:szCs w:val="26"/>
              </w:rPr>
              <w:t>__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月至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182FE9">
              <w:rPr>
                <w:rFonts w:ascii="Times New Roman" w:eastAsia="標楷體" w:hAnsi="Times New Roman"/>
                <w:sz w:val="26"/>
                <w:szCs w:val="26"/>
              </w:rPr>
              <w:t>___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182FE9">
              <w:rPr>
                <w:rFonts w:ascii="Times New Roman" w:eastAsia="標楷體" w:hAnsi="Times New Roman"/>
                <w:sz w:val="26"/>
                <w:szCs w:val="26"/>
              </w:rPr>
              <w:t>__</w:t>
            </w:r>
            <w:r w:rsidR="00182FE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  <w:p w14:paraId="429095DA" w14:textId="2104D4D9" w:rsidR="00182FE9" w:rsidRPr="00182FE9" w:rsidRDefault="00E75C98" w:rsidP="00E75C9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182FE9" w:rsidRPr="00182FE9">
              <w:rPr>
                <w:rFonts w:ascii="Times New Roman" w:eastAsia="標楷體" w:hAnsi="Times New Roman" w:hint="eastAsia"/>
                <w:sz w:val="26"/>
                <w:szCs w:val="26"/>
              </w:rPr>
              <w:t>其他：</w:t>
            </w:r>
          </w:p>
        </w:tc>
      </w:tr>
      <w:tr w:rsidR="002935F6" w:rsidRPr="009324EE" w14:paraId="3984F820" w14:textId="77777777" w:rsidTr="006C0BAE">
        <w:trPr>
          <w:trHeight w:val="5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147F688" w14:textId="3E848991" w:rsidR="004D2A65" w:rsidRPr="009324EE" w:rsidRDefault="004D2A65" w:rsidP="00F054A4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服務單位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37C5A4E8" w14:textId="77777777" w:rsidR="004D2A65" w:rsidRPr="009324EE" w:rsidRDefault="004D2A65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單位名稱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34FF1C98" w14:textId="144A816E" w:rsidR="004D2A65" w:rsidRPr="009324EE" w:rsidRDefault="003955A2" w:rsidP="004D2A6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                                          </w:t>
            </w:r>
            <w:r>
              <w:rPr>
                <w:rFonts w:hAnsi="標楷體" w:cs="Times New Roman" w:hint="eastAsia"/>
                <w:color w:val="auto"/>
                <w:kern w:val="2"/>
              </w:rPr>
              <w:t>□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無</w:t>
            </w:r>
          </w:p>
        </w:tc>
      </w:tr>
      <w:tr w:rsidR="002935F6" w:rsidRPr="009324EE" w14:paraId="5CB7948E" w14:textId="77777777" w:rsidTr="5EA1AF58">
        <w:trPr>
          <w:trHeight w:val="1197"/>
          <w:jc w:val="center"/>
        </w:trPr>
        <w:tc>
          <w:tcPr>
            <w:tcW w:w="10348" w:type="dxa"/>
            <w:gridSpan w:val="11"/>
            <w:shd w:val="clear" w:color="auto" w:fill="auto"/>
          </w:tcPr>
          <w:p w14:paraId="51C9280B" w14:textId="066AF7D1" w:rsidR="006C0BAE" w:rsidRDefault="004D2A65" w:rsidP="006C0BAE">
            <w:pPr>
              <w:pStyle w:val="Default"/>
              <w:adjustRightInd/>
              <w:ind w:leftChars="50" w:left="120"/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請將</w:t>
            </w:r>
            <w:r w:rsidR="006C0BAE">
              <w:rPr>
                <w:rFonts w:ascii="Times New Roman" w:hAnsi="Times New Roman" w:cs="Times New Roman" w:hint="eastAsia"/>
                <w:color w:val="auto"/>
                <w:kern w:val="2"/>
                <w:sz w:val="23"/>
                <w:szCs w:val="23"/>
              </w:rPr>
              <w:t>【附表一】</w:t>
            </w:r>
            <w:r w:rsidR="006C0BAE">
              <w:rPr>
                <w:rFonts w:ascii="Times New Roman" w:hAnsi="Times New Roman" w:cs="Times New Roman" w:hint="eastAsia"/>
                <w:color w:val="auto"/>
                <w:kern w:val="2"/>
                <w:sz w:val="23"/>
                <w:szCs w:val="23"/>
              </w:rPr>
              <w:t>~</w:t>
            </w:r>
            <w:r w:rsidR="006C0BAE">
              <w:rPr>
                <w:rFonts w:ascii="Times New Roman" w:hAnsi="Times New Roman" w:cs="Times New Roman" w:hint="eastAsia"/>
                <w:color w:val="auto"/>
                <w:kern w:val="2"/>
                <w:sz w:val="23"/>
                <w:szCs w:val="23"/>
              </w:rPr>
              <w:t>【附表</w:t>
            </w:r>
            <w:r w:rsidR="005F0167">
              <w:rPr>
                <w:rFonts w:ascii="Times New Roman" w:hAnsi="Times New Roman" w:cs="Times New Roman" w:hint="eastAsia"/>
                <w:color w:val="auto"/>
                <w:kern w:val="2"/>
                <w:sz w:val="23"/>
                <w:szCs w:val="23"/>
              </w:rPr>
              <w:t>七</w:t>
            </w:r>
            <w:r w:rsidR="006C0BAE">
              <w:rPr>
                <w:rFonts w:ascii="Times New Roman" w:hAnsi="Times New Roman" w:cs="Times New Roman" w:hint="eastAsia"/>
                <w:color w:val="auto"/>
                <w:kern w:val="2"/>
                <w:sz w:val="23"/>
                <w:szCs w:val="23"/>
              </w:rPr>
              <w:t>】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資料按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 xml:space="preserve"> </w:t>
            </w:r>
            <w:r w:rsidRPr="009324E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3"/>
                <w:szCs w:val="23"/>
              </w:rPr>
              <w:t>A4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大小縮印，依序由上而下以迴紋針固定，並裝入於報名專用信封寄至：</w:t>
            </w:r>
          </w:p>
          <w:p w14:paraId="3C846F8B" w14:textId="0ADA2D62" w:rsidR="006C0BAE" w:rsidRDefault="004D2A65" w:rsidP="006C0BAE">
            <w:pPr>
              <w:pStyle w:val="Default"/>
              <w:adjustRightInd/>
              <w:ind w:leftChars="50" w:left="120"/>
              <w:jc w:val="center"/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</w:pPr>
            <w:r w:rsidRPr="009324E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3"/>
                <w:szCs w:val="23"/>
              </w:rPr>
              <w:t>73658</w:t>
            </w:r>
            <w:proofErr w:type="gramStart"/>
            <w:r w:rsidRPr="009324E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3"/>
                <w:szCs w:val="23"/>
              </w:rPr>
              <w:t>臺</w:t>
            </w:r>
            <w:proofErr w:type="gramEnd"/>
            <w:r w:rsidRPr="009324E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3"/>
                <w:szCs w:val="23"/>
              </w:rPr>
              <w:t>南市柳營區中山東路二段</w:t>
            </w:r>
            <w:r w:rsidRPr="009324E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3"/>
                <w:szCs w:val="23"/>
              </w:rPr>
              <w:t>1116</w:t>
            </w:r>
            <w:r w:rsidRPr="009324E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3"/>
                <w:szCs w:val="23"/>
              </w:rPr>
              <w:t>號</w:t>
            </w:r>
            <w:r w:rsidR="006C0BAE">
              <w:rPr>
                <w:rFonts w:ascii="Times New Roman" w:hAnsi="Times New Roman" w:cs="Times New Roman" w:hint="eastAsia"/>
                <w:b/>
                <w:bCs/>
                <w:color w:val="auto"/>
                <w:kern w:val="2"/>
                <w:sz w:val="23"/>
                <w:szCs w:val="23"/>
              </w:rPr>
              <w:t xml:space="preserve"> </w:t>
            </w:r>
            <w:r w:rsidR="006C0BAE">
              <w:rPr>
                <w:rFonts w:ascii="Times New Roman" w:hAnsi="Times New Roman" w:cs="Times New Roman" w:hint="eastAsia"/>
                <w:b/>
                <w:bCs/>
                <w:color w:val="auto"/>
                <w:kern w:val="2"/>
                <w:sz w:val="23"/>
                <w:szCs w:val="23"/>
              </w:rPr>
              <w:t>敏惠醫護管理專科學校招生</w:t>
            </w:r>
            <w:r w:rsidR="004F75DF">
              <w:rPr>
                <w:rFonts w:ascii="Times New Roman" w:hAnsi="Times New Roman" w:cs="Times New Roman" w:hint="eastAsia"/>
                <w:b/>
                <w:bCs/>
                <w:color w:val="auto"/>
                <w:kern w:val="2"/>
                <w:sz w:val="23"/>
                <w:szCs w:val="23"/>
              </w:rPr>
              <w:t>委員會</w:t>
            </w:r>
            <w:r w:rsidR="006C0BAE">
              <w:rPr>
                <w:rFonts w:ascii="Times New Roman" w:hAnsi="Times New Roman" w:cs="Times New Roman" w:hint="eastAsia"/>
                <w:b/>
                <w:bCs/>
                <w:color w:val="auto"/>
                <w:kern w:val="2"/>
                <w:sz w:val="23"/>
                <w:szCs w:val="23"/>
              </w:rPr>
              <w:t xml:space="preserve"> 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收。</w:t>
            </w:r>
          </w:p>
          <w:p w14:paraId="5FB0AB28" w14:textId="3FB7F9B1" w:rsidR="004D2A65" w:rsidRPr="009324EE" w:rsidRDefault="7BB52DBD" w:rsidP="006C0BAE">
            <w:pPr>
              <w:pStyle w:val="Default"/>
              <w:adjustRightInd/>
              <w:ind w:leftChars="50" w:left="120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本表所填各欄位資料及所有附件資料均確實經本人詳實核對無誤，若有不實將取消報名資格，本人絕無異議。</w:t>
            </w:r>
          </w:p>
        </w:tc>
      </w:tr>
      <w:tr w:rsidR="00E0071F" w:rsidRPr="009324EE" w14:paraId="3A79CFD7" w14:textId="77777777" w:rsidTr="5EA1AF58">
        <w:trPr>
          <w:trHeight w:val="1270"/>
          <w:jc w:val="center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3C6F6F6F" w14:textId="77777777" w:rsidR="004D2A65" w:rsidRPr="009324EE" w:rsidRDefault="004D2A65" w:rsidP="006C0BAE">
            <w:pPr>
              <w:pStyle w:val="Default"/>
              <w:snapToGrid w:val="0"/>
              <w:spacing w:before="50" w:afterLines="50" w:after="180"/>
              <w:ind w:firstLineChars="200" w:firstLine="460"/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本人已確實詳閱招生簡章中有關本會對於考生個人資料使用範圍、目地、對象及使用期間等相關規範，並同意本會對考生個人資料進行收集及處理。</w:t>
            </w:r>
          </w:p>
          <w:p w14:paraId="48A21919" w14:textId="77777777" w:rsidR="004D2A65" w:rsidRPr="009324EE" w:rsidRDefault="004D2A65" w:rsidP="000E6F4D">
            <w:pPr>
              <w:pStyle w:val="Default"/>
              <w:snapToGrid w:val="0"/>
              <w:spacing w:before="50" w:afterLines="50" w:after="180"/>
              <w:ind w:right="480" w:firstLineChars="1200" w:firstLine="2883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</w:p>
          <w:p w14:paraId="0A2A73D3" w14:textId="3E8A3523" w:rsidR="004D2A65" w:rsidRPr="009324EE" w:rsidRDefault="004D2A65" w:rsidP="000E6F4D">
            <w:pPr>
              <w:pStyle w:val="Default"/>
              <w:snapToGrid w:val="0"/>
              <w:spacing w:before="50" w:afterLines="50" w:after="180"/>
              <w:ind w:right="480" w:firstLineChars="2750" w:firstLine="6606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9324EE">
              <w:rPr>
                <w:rFonts w:ascii="Times New Roman" w:hAnsi="Times New Roman" w:cs="Times New Roman"/>
                <w:b/>
                <w:color w:val="auto"/>
                <w:kern w:val="2"/>
              </w:rPr>
              <w:t>考生簽章：</w:t>
            </w:r>
            <w:r w:rsidR="00182FE9">
              <w:rPr>
                <w:rFonts w:ascii="Times New Roman" w:hAnsi="Times New Roman" w:cs="Times New Roman" w:hint="eastAsia"/>
                <w:b/>
                <w:color w:val="auto"/>
                <w:kern w:val="2"/>
              </w:rPr>
              <w:t>_</w:t>
            </w:r>
            <w:r w:rsidR="00182FE9">
              <w:rPr>
                <w:rFonts w:ascii="Times New Roman" w:hAnsi="Times New Roman" w:cs="Times New Roman"/>
                <w:b/>
                <w:color w:val="auto"/>
                <w:kern w:val="2"/>
              </w:rPr>
              <w:t>______________</w:t>
            </w:r>
          </w:p>
        </w:tc>
      </w:tr>
    </w:tbl>
    <w:p w14:paraId="0C00CC91" w14:textId="6732B645" w:rsidR="004D2A65" w:rsidRPr="00573A6E" w:rsidRDefault="004D2A65" w:rsidP="008A3689">
      <w:pPr>
        <w:pStyle w:val="CM16"/>
        <w:pageBreakBefore/>
        <w:spacing w:after="173"/>
        <w:jc w:val="both"/>
        <w:outlineLvl w:val="0"/>
        <w:rPr>
          <w:rFonts w:ascii="Times New Roman" w:hAnsi="Times New Roman"/>
          <w:sz w:val="23"/>
          <w:szCs w:val="23"/>
        </w:rPr>
      </w:pPr>
      <w:bookmarkStart w:id="1" w:name="_Toc191541482"/>
      <w:r w:rsidRPr="009324EE">
        <w:rPr>
          <w:rFonts w:ascii="Times New Roman" w:hAnsi="Times New Roman"/>
          <w:sz w:val="23"/>
          <w:szCs w:val="23"/>
        </w:rPr>
        <w:lastRenderedPageBreak/>
        <w:t>【附表二】</w:t>
      </w:r>
      <w:r w:rsidR="00912622" w:rsidRPr="00912622">
        <w:rPr>
          <w:rFonts w:ascii="Times New Roman" w:hAnsi="Times New Roman" w:hint="eastAsia"/>
          <w:sz w:val="23"/>
          <w:szCs w:val="23"/>
        </w:rPr>
        <w:t>學</w:t>
      </w:r>
      <w:r w:rsidR="004F75DF">
        <w:rPr>
          <w:rFonts w:ascii="Times New Roman" w:hAnsi="Times New Roman" w:hint="eastAsia"/>
          <w:sz w:val="23"/>
          <w:szCs w:val="23"/>
        </w:rPr>
        <w:t>(</w:t>
      </w:r>
      <w:r w:rsidR="004F75DF">
        <w:rPr>
          <w:rFonts w:ascii="Times New Roman" w:hAnsi="Times New Roman" w:hint="eastAsia"/>
          <w:sz w:val="23"/>
          <w:szCs w:val="23"/>
        </w:rPr>
        <w:t>歷</w:t>
      </w:r>
      <w:r w:rsidR="004F75DF">
        <w:rPr>
          <w:rFonts w:ascii="Times New Roman" w:hAnsi="Times New Roman" w:hint="eastAsia"/>
          <w:sz w:val="23"/>
          <w:szCs w:val="23"/>
        </w:rPr>
        <w:t>)</w:t>
      </w:r>
      <w:r w:rsidR="00912622" w:rsidRPr="00912622">
        <w:rPr>
          <w:rFonts w:ascii="Times New Roman" w:hAnsi="Times New Roman" w:hint="eastAsia"/>
          <w:sz w:val="23"/>
          <w:szCs w:val="23"/>
        </w:rPr>
        <w:t>力證明或符合報考資格證明</w:t>
      </w:r>
      <w:bookmarkEnd w:id="1"/>
    </w:p>
    <w:p w14:paraId="3A5D11EB" w14:textId="77777777" w:rsidR="00E5020F" w:rsidRDefault="00F04C02" w:rsidP="000E6F4D">
      <w:pPr>
        <w:pStyle w:val="CM17"/>
        <w:snapToGrid w:val="0"/>
        <w:spacing w:afterLines="50" w:after="180"/>
        <w:ind w:left="3719" w:hanging="3005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11</w:t>
      </w:r>
      <w:r w:rsidR="00382150">
        <w:rPr>
          <w:rFonts w:ascii="Times New Roman" w:hAnsi="Times New Roman" w:hint="eastAsia"/>
          <w:b/>
          <w:bCs/>
          <w:sz w:val="32"/>
          <w:szCs w:val="32"/>
        </w:rPr>
        <w:t>5</w:t>
      </w:r>
      <w:proofErr w:type="gramEnd"/>
      <w:r w:rsidR="004D2A65" w:rsidRPr="009324EE">
        <w:rPr>
          <w:rFonts w:ascii="Times New Roman" w:hAnsi="Times New Roman"/>
          <w:sz w:val="32"/>
          <w:szCs w:val="32"/>
        </w:rPr>
        <w:t>年度敏惠醫護管理專科學校</w:t>
      </w:r>
      <w:r w:rsidR="00E5020F" w:rsidRPr="009324EE">
        <w:rPr>
          <w:rFonts w:ascii="Times New Roman" w:hAnsi="Times New Roman"/>
          <w:sz w:val="32"/>
          <w:szCs w:val="32"/>
        </w:rPr>
        <w:t>二年制專科</w:t>
      </w:r>
      <w:r w:rsidR="00E5020F">
        <w:rPr>
          <w:rFonts w:ascii="Times New Roman" w:hAnsi="Times New Roman" w:hint="eastAsia"/>
          <w:sz w:val="32"/>
          <w:szCs w:val="32"/>
        </w:rPr>
        <w:t>進修部</w:t>
      </w:r>
      <w:r w:rsidR="00E5020F" w:rsidRPr="00193CB7">
        <w:rPr>
          <w:rFonts w:hAnsi="標楷體" w:cs="新細明體" w:hint="eastAsia"/>
          <w:sz w:val="32"/>
          <w:szCs w:val="32"/>
        </w:rPr>
        <w:t>單</w:t>
      </w:r>
      <w:r w:rsidR="00E5020F">
        <w:rPr>
          <w:rFonts w:hAnsi="標楷體" w:cs="新細明體" w:hint="eastAsia"/>
          <w:sz w:val="32"/>
          <w:szCs w:val="32"/>
        </w:rPr>
        <w:t>獨</w:t>
      </w:r>
      <w:r w:rsidR="00E5020F" w:rsidRPr="009324EE">
        <w:rPr>
          <w:rFonts w:ascii="Times New Roman" w:hAnsi="Times New Roman"/>
          <w:sz w:val="32"/>
          <w:szCs w:val="32"/>
        </w:rPr>
        <w:t>招生</w:t>
      </w:r>
    </w:p>
    <w:p w14:paraId="45DF4197" w14:textId="3B1B3ABA" w:rsidR="004D2A65" w:rsidRPr="00B40160" w:rsidRDefault="00573A6E" w:rsidP="000E6F4D">
      <w:pPr>
        <w:pStyle w:val="CM17"/>
        <w:snapToGrid w:val="0"/>
        <w:spacing w:afterLines="50" w:after="180"/>
        <w:ind w:left="3719" w:hanging="3005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 w:hint="eastAsia"/>
          <w:sz w:val="32"/>
          <w:szCs w:val="32"/>
        </w:rPr>
        <w:t>高中職畢業證書</w:t>
      </w:r>
      <w:r w:rsidR="00182FE9">
        <w:rPr>
          <w:rFonts w:ascii="Times New Roman" w:hAnsi="Times New Roman"/>
          <w:sz w:val="32"/>
          <w:szCs w:val="32"/>
        </w:rPr>
        <w:t>、</w:t>
      </w:r>
      <w:r>
        <w:rPr>
          <w:rFonts w:ascii="Times New Roman" w:hAnsi="Times New Roman" w:hint="eastAsia"/>
          <w:sz w:val="32"/>
          <w:szCs w:val="32"/>
        </w:rPr>
        <w:t>同等學力</w:t>
      </w:r>
      <w:r w:rsidR="004D2A65" w:rsidRPr="009324EE">
        <w:rPr>
          <w:rFonts w:ascii="Times New Roman" w:hAnsi="Times New Roman"/>
          <w:sz w:val="32"/>
          <w:szCs w:val="32"/>
        </w:rPr>
        <w:t>證明</w:t>
      </w:r>
      <w:r w:rsidR="00182FE9">
        <w:rPr>
          <w:rFonts w:ascii="Times New Roman" w:hAnsi="Times New Roman"/>
          <w:sz w:val="32"/>
          <w:szCs w:val="32"/>
        </w:rPr>
        <w:t>或</w:t>
      </w:r>
      <w:r w:rsidR="00B40160">
        <w:rPr>
          <w:rFonts w:ascii="Times New Roman" w:hAnsi="Times New Roman"/>
          <w:sz w:val="32"/>
          <w:szCs w:val="32"/>
        </w:rPr>
        <w:t>符合報考資格證明</w:t>
      </w:r>
      <w:r w:rsidR="00B40160" w:rsidRPr="00B40160">
        <w:rPr>
          <w:rFonts w:ascii="Times New Roman" w:hAnsi="Times New Roman"/>
          <w:sz w:val="32"/>
          <w:szCs w:val="32"/>
          <w:u w:val="single"/>
        </w:rPr>
        <w:t>影本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823"/>
      </w:tblGrid>
      <w:tr w:rsidR="002935F6" w:rsidRPr="009324EE" w14:paraId="73D5F84F" w14:textId="77777777" w:rsidTr="004F75DF">
        <w:tc>
          <w:tcPr>
            <w:tcW w:w="4981" w:type="dxa"/>
            <w:shd w:val="clear" w:color="auto" w:fill="auto"/>
            <w:vAlign w:val="center"/>
          </w:tcPr>
          <w:p w14:paraId="247720AB" w14:textId="77777777" w:rsidR="00B40160" w:rsidRDefault="004D2A65" w:rsidP="00B40160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報考科別：</w:t>
            </w:r>
          </w:p>
          <w:p w14:paraId="087548D1" w14:textId="05F5096C" w:rsidR="004D2A65" w:rsidRPr="009324EE" w:rsidRDefault="004D2A65" w:rsidP="004D2A6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長期照顧與健康促進管理科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355ECAFA" w14:textId="77777777" w:rsidR="004D2A65" w:rsidRPr="009324EE" w:rsidRDefault="004D2A65" w:rsidP="004D2A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考生姓名：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                   </w:t>
            </w:r>
          </w:p>
          <w:p w14:paraId="21EC7AB7" w14:textId="77777777" w:rsidR="004D2A65" w:rsidRPr="009324EE" w:rsidRDefault="004D2A65" w:rsidP="004D2A65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正楷填寫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)</w:t>
            </w:r>
          </w:p>
        </w:tc>
      </w:tr>
      <w:tr w:rsidR="002935F6" w:rsidRPr="009324EE" w14:paraId="557AACE5" w14:textId="77777777" w:rsidTr="004F75DF">
        <w:trPr>
          <w:trHeight w:val="10054"/>
        </w:trPr>
        <w:tc>
          <w:tcPr>
            <w:tcW w:w="9804" w:type="dxa"/>
            <w:gridSpan w:val="2"/>
            <w:shd w:val="clear" w:color="auto" w:fill="auto"/>
            <w:vAlign w:val="center"/>
          </w:tcPr>
          <w:p w14:paraId="38681F09" w14:textId="1DD16AA5" w:rsidR="004D2A65" w:rsidRPr="009324EE" w:rsidRDefault="00573A6E" w:rsidP="008640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高中職畢業證書</w:t>
            </w:r>
            <w:r w:rsidR="00B40160">
              <w:rPr>
                <w:rFonts w:ascii="Times New Roman" w:hAnsi="Times New Roman"/>
                <w:sz w:val="32"/>
                <w:szCs w:val="32"/>
              </w:rPr>
              <w:t>、</w:t>
            </w:r>
            <w:r>
              <w:rPr>
                <w:rFonts w:ascii="Times New Roman" w:hAnsi="Times New Roman" w:hint="eastAsia"/>
                <w:sz w:val="32"/>
                <w:szCs w:val="32"/>
              </w:rPr>
              <w:t>同等學力</w:t>
            </w:r>
            <w:r w:rsidRPr="009324EE">
              <w:rPr>
                <w:rFonts w:ascii="Times New Roman" w:hAnsi="Times New Roman"/>
                <w:sz w:val="32"/>
                <w:szCs w:val="32"/>
              </w:rPr>
              <w:t>證明</w:t>
            </w:r>
            <w:r w:rsidR="00B40160">
              <w:rPr>
                <w:rFonts w:ascii="Times New Roman" w:hAnsi="Times New Roman"/>
                <w:sz w:val="32"/>
                <w:szCs w:val="32"/>
              </w:rPr>
              <w:t>或</w:t>
            </w:r>
            <w:r w:rsidR="00B40160">
              <w:rPr>
                <w:rFonts w:ascii="Times New Roman" w:hAnsi="Times New Roman" w:hint="eastAsia"/>
                <w:sz w:val="32"/>
                <w:szCs w:val="32"/>
              </w:rPr>
              <w:t>符</w:t>
            </w:r>
            <w:r w:rsidR="00B40160">
              <w:rPr>
                <w:rFonts w:ascii="Times New Roman" w:hAnsi="Times New Roman"/>
                <w:sz w:val="32"/>
                <w:szCs w:val="32"/>
              </w:rPr>
              <w:t>合報考資格證明</w:t>
            </w:r>
            <w:r>
              <w:rPr>
                <w:rFonts w:ascii="Times New Roman" w:hAnsi="Times New Roman" w:hint="eastAsia"/>
                <w:sz w:val="32"/>
                <w:szCs w:val="32"/>
              </w:rPr>
              <w:t>影本</w:t>
            </w:r>
            <w:r w:rsidR="004D2A65"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黏貼欄</w:t>
            </w:r>
          </w:p>
        </w:tc>
      </w:tr>
    </w:tbl>
    <w:p w14:paraId="2BB84372" w14:textId="199C214E" w:rsidR="005F0167" w:rsidRPr="009324EE" w:rsidRDefault="005F0167" w:rsidP="005F0167">
      <w:pPr>
        <w:pStyle w:val="CM16"/>
        <w:pageBreakBefore/>
        <w:spacing w:after="173"/>
        <w:jc w:val="both"/>
        <w:outlineLvl w:val="0"/>
        <w:rPr>
          <w:rFonts w:ascii="Times New Roman" w:hAnsi="Times New Roman"/>
          <w:sz w:val="23"/>
          <w:szCs w:val="23"/>
        </w:rPr>
      </w:pPr>
      <w:bookmarkStart w:id="2" w:name="_Toc95407502"/>
      <w:bookmarkStart w:id="3" w:name="_Toc191541483"/>
      <w:r w:rsidRPr="009324EE">
        <w:rPr>
          <w:rFonts w:ascii="Times New Roman" w:hAnsi="Times New Roman"/>
          <w:sz w:val="23"/>
          <w:szCs w:val="23"/>
        </w:rPr>
        <w:lastRenderedPageBreak/>
        <w:t>【附表</w:t>
      </w:r>
      <w:r>
        <w:rPr>
          <w:rFonts w:ascii="Times New Roman" w:hAnsi="Times New Roman" w:hint="eastAsia"/>
          <w:sz w:val="23"/>
          <w:szCs w:val="23"/>
        </w:rPr>
        <w:t>三</w:t>
      </w:r>
      <w:r w:rsidRPr="009324EE">
        <w:rPr>
          <w:rFonts w:ascii="Times New Roman" w:hAnsi="Times New Roman"/>
          <w:sz w:val="23"/>
          <w:szCs w:val="23"/>
        </w:rPr>
        <w:t>】</w:t>
      </w:r>
      <w:bookmarkEnd w:id="2"/>
      <w:r w:rsidRPr="005F0167">
        <w:rPr>
          <w:rFonts w:ascii="Times New Roman" w:hAnsi="Times New Roman" w:hint="eastAsia"/>
          <w:sz w:val="23"/>
          <w:szCs w:val="23"/>
        </w:rPr>
        <w:t>專業進修學分文件</w:t>
      </w:r>
      <w:bookmarkEnd w:id="3"/>
    </w:p>
    <w:p w14:paraId="68A32778" w14:textId="239C8B0C" w:rsidR="00382150" w:rsidRDefault="005F0167" w:rsidP="005F0167">
      <w:pPr>
        <w:pStyle w:val="CM17"/>
        <w:adjustRightInd/>
        <w:snapToGrid w:val="0"/>
        <w:spacing w:afterLines="50" w:after="1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1</w:t>
      </w:r>
      <w:r w:rsidR="00382150">
        <w:rPr>
          <w:rFonts w:ascii="Times New Roman" w:hAnsi="Times New Roman" w:hint="eastAsia"/>
          <w:b/>
          <w:bCs/>
          <w:sz w:val="32"/>
          <w:szCs w:val="32"/>
        </w:rPr>
        <w:t>5</w:t>
      </w:r>
      <w:r w:rsidRPr="009324EE">
        <w:rPr>
          <w:rFonts w:ascii="Times New Roman" w:hAnsi="Times New Roman"/>
          <w:sz w:val="32"/>
          <w:szCs w:val="32"/>
        </w:rPr>
        <w:t>學年度敏惠醫護管理專科學校</w:t>
      </w:r>
      <w:r w:rsidR="00E5020F" w:rsidRPr="009324EE">
        <w:rPr>
          <w:rFonts w:ascii="Times New Roman" w:hAnsi="Times New Roman"/>
          <w:sz w:val="32"/>
          <w:szCs w:val="32"/>
        </w:rPr>
        <w:t>二年制專科</w:t>
      </w:r>
      <w:r w:rsidR="00E5020F">
        <w:rPr>
          <w:rFonts w:ascii="Times New Roman" w:hAnsi="Times New Roman" w:hint="eastAsia"/>
          <w:sz w:val="32"/>
          <w:szCs w:val="32"/>
        </w:rPr>
        <w:t>進修部</w:t>
      </w:r>
      <w:r w:rsidR="00E5020F" w:rsidRPr="00193CB7">
        <w:rPr>
          <w:rFonts w:hAnsi="標楷體" w:cs="新細明體" w:hint="eastAsia"/>
          <w:sz w:val="32"/>
          <w:szCs w:val="32"/>
        </w:rPr>
        <w:t>單</w:t>
      </w:r>
      <w:r w:rsidR="00E5020F">
        <w:rPr>
          <w:rFonts w:hAnsi="標楷體" w:cs="新細明體" w:hint="eastAsia"/>
          <w:sz w:val="32"/>
          <w:szCs w:val="32"/>
        </w:rPr>
        <w:t>獨</w:t>
      </w:r>
      <w:r w:rsidR="00E5020F" w:rsidRPr="009324EE">
        <w:rPr>
          <w:rFonts w:ascii="Times New Roman" w:hAnsi="Times New Roman"/>
          <w:sz w:val="32"/>
          <w:szCs w:val="32"/>
        </w:rPr>
        <w:t>招生</w:t>
      </w:r>
    </w:p>
    <w:p w14:paraId="3C32EFB9" w14:textId="435AFC71" w:rsidR="005F0167" w:rsidRPr="009324EE" w:rsidRDefault="005F0167" w:rsidP="005F0167">
      <w:pPr>
        <w:pStyle w:val="CM17"/>
        <w:adjustRightInd/>
        <w:snapToGrid w:val="0"/>
        <w:spacing w:afterLines="50" w:after="180"/>
        <w:jc w:val="center"/>
        <w:rPr>
          <w:rFonts w:ascii="Times New Roman" w:hAnsi="Times New Roman"/>
          <w:sz w:val="32"/>
          <w:szCs w:val="32"/>
        </w:rPr>
      </w:pPr>
      <w:r w:rsidRPr="006C192A">
        <w:rPr>
          <w:rFonts w:ascii="Times New Roman" w:hAnsi="Times New Roman" w:hint="eastAsia"/>
          <w:sz w:val="32"/>
          <w:szCs w:val="32"/>
        </w:rPr>
        <w:t>專業進修學分</w:t>
      </w:r>
      <w:r>
        <w:rPr>
          <w:rFonts w:ascii="Times New Roman" w:hAnsi="Times New Roman" w:hint="eastAsia"/>
          <w:sz w:val="32"/>
          <w:szCs w:val="32"/>
        </w:rPr>
        <w:t>影本</w:t>
      </w:r>
      <w:r w:rsidRPr="009324EE">
        <w:rPr>
          <w:rFonts w:ascii="Times New Roman" w:hAnsi="Times New Roman"/>
          <w:sz w:val="32"/>
          <w:szCs w:val="32"/>
        </w:rPr>
        <w:t>資料黏貼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820"/>
      </w:tblGrid>
      <w:tr w:rsidR="005F0167" w:rsidRPr="009324EE" w14:paraId="1198CDAC" w14:textId="77777777" w:rsidTr="005F0167">
        <w:tc>
          <w:tcPr>
            <w:tcW w:w="5401" w:type="dxa"/>
            <w:shd w:val="clear" w:color="auto" w:fill="auto"/>
            <w:vAlign w:val="center"/>
          </w:tcPr>
          <w:p w14:paraId="0923618E" w14:textId="77777777" w:rsidR="005F0167" w:rsidRPr="009324EE" w:rsidRDefault="005F0167" w:rsidP="005F01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報考科別：</w:t>
            </w:r>
            <w:r w:rsidRPr="00E5020F">
              <w:rPr>
                <w:rFonts w:ascii="Times New Roman" w:hAnsi="Times New Roman" w:cs="Times New Roman"/>
                <w:color w:val="auto"/>
                <w:kern w:val="2"/>
              </w:rPr>
              <w:t>長期照顧與健康促進管理科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D6233CB" w14:textId="77777777" w:rsidR="005F0167" w:rsidRPr="009324EE" w:rsidRDefault="005F0167" w:rsidP="005F01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考生姓名：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                   </w:t>
            </w:r>
          </w:p>
          <w:p w14:paraId="2B69B6DC" w14:textId="77777777" w:rsidR="005F0167" w:rsidRPr="009324EE" w:rsidRDefault="005F0167" w:rsidP="005F0167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正楷填寫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)</w:t>
            </w:r>
          </w:p>
        </w:tc>
      </w:tr>
      <w:tr w:rsidR="005F0167" w:rsidRPr="009324EE" w14:paraId="42428FBA" w14:textId="77777777" w:rsidTr="005F0167">
        <w:trPr>
          <w:trHeight w:val="547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2E16F85B" w14:textId="22FE9C65" w:rsidR="005F0167" w:rsidRPr="009324EE" w:rsidRDefault="005F0167" w:rsidP="005F01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本頁共計有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____________ 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張</w:t>
            </w:r>
            <w:r w:rsidRPr="006C192A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專業進修學分影本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。</w:t>
            </w:r>
          </w:p>
        </w:tc>
      </w:tr>
      <w:tr w:rsidR="005F0167" w:rsidRPr="009324EE" w14:paraId="60A8B901" w14:textId="77777777" w:rsidTr="005F0167">
        <w:trPr>
          <w:trHeight w:val="9975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0E90B627" w14:textId="397AD5F3" w:rsidR="005F0167" w:rsidRPr="009324EE" w:rsidRDefault="005F0167" w:rsidP="005F01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</w:pPr>
            <w:r w:rsidRPr="006C192A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專業進修學分</w:t>
            </w:r>
            <w:proofErr w:type="gramStart"/>
            <w:r w:rsidRPr="006C192A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影本</w:t>
            </w:r>
            <w:r w:rsidR="00EF6487">
              <w:rPr>
                <w:rFonts w:ascii="Times New Roman" w:hAnsi="Times New Roman" w:hint="eastAsia"/>
                <w:sz w:val="32"/>
                <w:szCs w:val="32"/>
              </w:rPr>
              <w:t>浮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黏貼</w:t>
            </w:r>
            <w:proofErr w:type="gramEnd"/>
            <w:r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欄</w:t>
            </w:r>
          </w:p>
        </w:tc>
      </w:tr>
    </w:tbl>
    <w:p w14:paraId="43CE361A" w14:textId="14BF1E7F" w:rsidR="005F0167" w:rsidRPr="009324EE" w:rsidRDefault="005F0167" w:rsidP="005F0167">
      <w:pPr>
        <w:pStyle w:val="CM1"/>
        <w:rPr>
          <w:rFonts w:ascii="Times New Roman" w:hAnsi="Times New Roman"/>
          <w:sz w:val="32"/>
          <w:szCs w:val="32"/>
        </w:rPr>
      </w:pPr>
      <w:r w:rsidRPr="009324E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9324EE">
        <w:rPr>
          <w:rFonts w:ascii="Times New Roman" w:hAnsi="Times New Roman"/>
          <w:sz w:val="32"/>
          <w:szCs w:val="32"/>
        </w:rPr>
        <w:t>＊</w:t>
      </w:r>
      <w:proofErr w:type="gramEnd"/>
      <w:r w:rsidRPr="009324EE">
        <w:rPr>
          <w:rFonts w:ascii="Times New Roman" w:hAnsi="Times New Roman"/>
          <w:sz w:val="32"/>
          <w:szCs w:val="32"/>
        </w:rPr>
        <w:t>若有多張專業證照證明資料請依序分開</w:t>
      </w:r>
      <w:proofErr w:type="gramStart"/>
      <w:r w:rsidR="00EF6487">
        <w:rPr>
          <w:rFonts w:ascii="Times New Roman" w:hAnsi="Times New Roman" w:hint="eastAsia"/>
          <w:sz w:val="32"/>
          <w:szCs w:val="32"/>
        </w:rPr>
        <w:t>浮</w:t>
      </w:r>
      <w:proofErr w:type="gramEnd"/>
      <w:r w:rsidRPr="009324EE">
        <w:rPr>
          <w:rFonts w:ascii="Times New Roman" w:hAnsi="Times New Roman"/>
          <w:sz w:val="32"/>
          <w:szCs w:val="32"/>
        </w:rPr>
        <w:t>黏貼。</w:t>
      </w:r>
    </w:p>
    <w:p w14:paraId="0AFC3C5A" w14:textId="670D4F19" w:rsidR="004F75DF" w:rsidRPr="009324EE" w:rsidRDefault="004F75DF" w:rsidP="004F75DF">
      <w:pPr>
        <w:pStyle w:val="CM16"/>
        <w:pageBreakBefore/>
        <w:spacing w:after="173"/>
        <w:jc w:val="both"/>
        <w:outlineLvl w:val="0"/>
        <w:rPr>
          <w:rFonts w:ascii="Times New Roman" w:hAnsi="Times New Roman"/>
          <w:sz w:val="23"/>
          <w:szCs w:val="23"/>
        </w:rPr>
      </w:pPr>
      <w:bookmarkStart w:id="4" w:name="_Toc191541484"/>
      <w:r w:rsidRPr="009324EE">
        <w:rPr>
          <w:rFonts w:ascii="Times New Roman" w:hAnsi="Times New Roman"/>
          <w:sz w:val="23"/>
          <w:szCs w:val="23"/>
        </w:rPr>
        <w:lastRenderedPageBreak/>
        <w:t>【附表</w:t>
      </w:r>
      <w:r w:rsidR="005F0167">
        <w:rPr>
          <w:rFonts w:ascii="Times New Roman" w:hAnsi="Times New Roman" w:hint="eastAsia"/>
          <w:sz w:val="23"/>
          <w:szCs w:val="23"/>
        </w:rPr>
        <w:t>四</w:t>
      </w:r>
      <w:r w:rsidRPr="009324EE">
        <w:rPr>
          <w:rFonts w:ascii="Times New Roman" w:hAnsi="Times New Roman"/>
          <w:sz w:val="23"/>
          <w:szCs w:val="23"/>
        </w:rPr>
        <w:t>】</w:t>
      </w:r>
      <w:bookmarkEnd w:id="4"/>
      <w:r w:rsidR="00EF6487">
        <w:rPr>
          <w:rFonts w:ascii="Times New Roman" w:hAnsi="Times New Roman" w:hint="eastAsia"/>
          <w:sz w:val="23"/>
          <w:szCs w:val="23"/>
        </w:rPr>
        <w:t>專業證明文件</w:t>
      </w:r>
    </w:p>
    <w:p w14:paraId="09A3EE2A" w14:textId="028BF6B6" w:rsidR="004F75DF" w:rsidRDefault="004F75DF" w:rsidP="004F75DF">
      <w:pPr>
        <w:pStyle w:val="CM17"/>
        <w:adjustRightInd/>
        <w:snapToGrid w:val="0"/>
        <w:spacing w:afterLines="50" w:after="1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1</w:t>
      </w:r>
      <w:r w:rsidR="00E5020F">
        <w:rPr>
          <w:rFonts w:ascii="Times New Roman" w:hAnsi="Times New Roman" w:hint="eastAsia"/>
          <w:b/>
          <w:bCs/>
          <w:sz w:val="32"/>
          <w:szCs w:val="32"/>
        </w:rPr>
        <w:t>5</w:t>
      </w:r>
      <w:r w:rsidRPr="009324EE">
        <w:rPr>
          <w:rFonts w:ascii="Times New Roman" w:hAnsi="Times New Roman"/>
          <w:sz w:val="32"/>
          <w:szCs w:val="32"/>
        </w:rPr>
        <w:t>學年度敏惠醫護管理專科學校二年制專科</w:t>
      </w:r>
      <w:r>
        <w:rPr>
          <w:rFonts w:ascii="Times New Roman" w:hAnsi="Times New Roman" w:hint="eastAsia"/>
          <w:sz w:val="32"/>
          <w:szCs w:val="32"/>
        </w:rPr>
        <w:t>進修部</w:t>
      </w:r>
      <w:r w:rsidR="00193CB7" w:rsidRPr="00193CB7">
        <w:rPr>
          <w:rFonts w:hAnsi="標楷體" w:cs="新細明體" w:hint="eastAsia"/>
          <w:sz w:val="32"/>
          <w:szCs w:val="32"/>
        </w:rPr>
        <w:t>單</w:t>
      </w:r>
      <w:r w:rsidR="00193CB7">
        <w:rPr>
          <w:rFonts w:hAnsi="標楷體" w:cs="新細明體" w:hint="eastAsia"/>
          <w:sz w:val="32"/>
          <w:szCs w:val="32"/>
        </w:rPr>
        <w:t>獨</w:t>
      </w:r>
      <w:r w:rsidRPr="009324EE">
        <w:rPr>
          <w:rFonts w:ascii="Times New Roman" w:hAnsi="Times New Roman"/>
          <w:sz w:val="32"/>
          <w:szCs w:val="32"/>
        </w:rPr>
        <w:t>招生</w:t>
      </w:r>
    </w:p>
    <w:p w14:paraId="70F46DD6" w14:textId="2C604412" w:rsidR="004F75DF" w:rsidRPr="009324EE" w:rsidRDefault="00EF6487" w:rsidP="004F75DF">
      <w:pPr>
        <w:pStyle w:val="CM17"/>
        <w:adjustRightInd/>
        <w:snapToGrid w:val="0"/>
        <w:spacing w:afterLines="50" w:after="180"/>
        <w:jc w:val="center"/>
        <w:rPr>
          <w:rFonts w:ascii="Times New Roman" w:hAnsi="Times New Roman"/>
          <w:sz w:val="32"/>
          <w:szCs w:val="32"/>
        </w:rPr>
      </w:pPr>
      <w:r w:rsidRPr="006C192A">
        <w:rPr>
          <w:rFonts w:ascii="Times New Roman" w:hAnsi="Times New Roman" w:hint="eastAsia"/>
          <w:sz w:val="32"/>
          <w:szCs w:val="32"/>
        </w:rPr>
        <w:t>專業</w:t>
      </w:r>
      <w:r>
        <w:rPr>
          <w:rFonts w:ascii="Times New Roman" w:hAnsi="Times New Roman" w:hint="eastAsia"/>
          <w:sz w:val="32"/>
          <w:szCs w:val="32"/>
        </w:rPr>
        <w:t>證明文件</w:t>
      </w:r>
      <w:r>
        <w:rPr>
          <w:rFonts w:ascii="Times New Roman" w:hAnsi="Times New Roman" w:hint="eastAsia"/>
          <w:sz w:val="32"/>
          <w:szCs w:val="32"/>
        </w:rPr>
        <w:t>(</w:t>
      </w:r>
      <w:r>
        <w:rPr>
          <w:rFonts w:ascii="Times New Roman" w:hAnsi="Times New Roman" w:hint="eastAsia"/>
          <w:sz w:val="32"/>
          <w:szCs w:val="32"/>
        </w:rPr>
        <w:t>各類專業證照</w:t>
      </w:r>
      <w:r>
        <w:rPr>
          <w:rFonts w:ascii="Times New Roman" w:hAnsi="Times New Roman" w:hint="eastAsia"/>
          <w:sz w:val="32"/>
          <w:szCs w:val="32"/>
        </w:rPr>
        <w:t>)</w:t>
      </w:r>
      <w:r w:rsidR="004F75DF" w:rsidRPr="009324EE">
        <w:rPr>
          <w:rFonts w:ascii="Times New Roman" w:hAnsi="Times New Roman"/>
          <w:sz w:val="32"/>
          <w:szCs w:val="32"/>
        </w:rPr>
        <w:t>黏貼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0"/>
      </w:tblGrid>
      <w:tr w:rsidR="004F75DF" w:rsidRPr="009324EE" w14:paraId="43218DE3" w14:textId="77777777" w:rsidTr="005F0167">
        <w:tc>
          <w:tcPr>
            <w:tcW w:w="5274" w:type="dxa"/>
            <w:shd w:val="clear" w:color="auto" w:fill="auto"/>
            <w:vAlign w:val="center"/>
          </w:tcPr>
          <w:p w14:paraId="6C26ADDD" w14:textId="77777777" w:rsidR="004F75DF" w:rsidRPr="009324EE" w:rsidRDefault="004F75DF" w:rsidP="005F01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報考科別：長期照顧與健康促進管理科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2E8F2B2" w14:textId="77777777" w:rsidR="004F75DF" w:rsidRPr="009324EE" w:rsidRDefault="004F75DF" w:rsidP="005F01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考生姓名：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                   </w:t>
            </w:r>
          </w:p>
          <w:p w14:paraId="5DB3506F" w14:textId="77777777" w:rsidR="004F75DF" w:rsidRPr="009324EE" w:rsidRDefault="004F75DF" w:rsidP="005F0167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正楷填寫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)</w:t>
            </w:r>
          </w:p>
        </w:tc>
      </w:tr>
      <w:tr w:rsidR="004F75DF" w:rsidRPr="009324EE" w14:paraId="1D501F57" w14:textId="77777777" w:rsidTr="005F0167">
        <w:trPr>
          <w:trHeight w:val="547"/>
        </w:trPr>
        <w:tc>
          <w:tcPr>
            <w:tcW w:w="9804" w:type="dxa"/>
            <w:gridSpan w:val="2"/>
            <w:shd w:val="clear" w:color="auto" w:fill="auto"/>
            <w:vAlign w:val="center"/>
          </w:tcPr>
          <w:p w14:paraId="794D15F4" w14:textId="04A065A0" w:rsidR="004F75DF" w:rsidRPr="009324EE" w:rsidRDefault="004F75DF" w:rsidP="005F01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本頁共計有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____________ 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張</w:t>
            </w:r>
            <w:r w:rsidR="00EF6487" w:rsidRPr="00EF6487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專業證明文件</w:t>
            </w:r>
            <w:r w:rsidR="00EF6487" w:rsidRPr="00EF6487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(</w:t>
            </w:r>
            <w:r w:rsidR="00EF6487" w:rsidRPr="00EF6487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各類專業證照</w:t>
            </w:r>
            <w:r w:rsidR="00EF6487" w:rsidRPr="00EF6487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)</w:t>
            </w:r>
            <w:r w:rsidRPr="00DD66A7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影本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。</w:t>
            </w:r>
          </w:p>
        </w:tc>
      </w:tr>
      <w:tr w:rsidR="004F75DF" w:rsidRPr="009324EE" w14:paraId="10CFFC7A" w14:textId="77777777" w:rsidTr="005F0167">
        <w:trPr>
          <w:trHeight w:val="9975"/>
        </w:trPr>
        <w:tc>
          <w:tcPr>
            <w:tcW w:w="9804" w:type="dxa"/>
            <w:gridSpan w:val="2"/>
            <w:shd w:val="clear" w:color="auto" w:fill="auto"/>
            <w:vAlign w:val="center"/>
          </w:tcPr>
          <w:p w14:paraId="25CEFD16" w14:textId="3C10CA44" w:rsidR="004F75DF" w:rsidRPr="009324EE" w:rsidRDefault="00EF6487" w:rsidP="005F01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</w:pPr>
            <w:r w:rsidRPr="006C192A">
              <w:rPr>
                <w:rFonts w:ascii="Times New Roman" w:hAnsi="Times New Roman" w:hint="eastAsia"/>
                <w:sz w:val="32"/>
                <w:szCs w:val="32"/>
              </w:rPr>
              <w:t>專業</w:t>
            </w:r>
            <w:r>
              <w:rPr>
                <w:rFonts w:ascii="Times New Roman" w:hAnsi="Times New Roman" w:hint="eastAsia"/>
                <w:sz w:val="32"/>
                <w:szCs w:val="32"/>
              </w:rPr>
              <w:t>證明文件</w:t>
            </w:r>
            <w:r>
              <w:rPr>
                <w:rFonts w:ascii="Times New Roman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hint="eastAsia"/>
                <w:sz w:val="32"/>
                <w:szCs w:val="32"/>
              </w:rPr>
              <w:t>各類專業證照</w:t>
            </w:r>
            <w:r>
              <w:rPr>
                <w:rFonts w:ascii="Times New Roman" w:hAnsi="Times New Roman" w:hint="eastAsia"/>
                <w:sz w:val="32"/>
                <w:szCs w:val="32"/>
              </w:rPr>
              <w:t>)</w:t>
            </w:r>
            <w:proofErr w:type="gramStart"/>
            <w:r w:rsidR="004F75DF">
              <w:rPr>
                <w:rFonts w:ascii="Times New Roman" w:hAnsi="Times New Roman" w:hint="eastAsia"/>
                <w:sz w:val="32"/>
                <w:szCs w:val="32"/>
              </w:rPr>
              <w:t>影本</w:t>
            </w:r>
            <w:r>
              <w:rPr>
                <w:rFonts w:ascii="Times New Roman" w:hAnsi="Times New Roman" w:hint="eastAsia"/>
                <w:sz w:val="32"/>
                <w:szCs w:val="32"/>
              </w:rPr>
              <w:t>浮</w:t>
            </w:r>
            <w:r w:rsidR="004F75DF"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黏貼</w:t>
            </w:r>
            <w:proofErr w:type="gramEnd"/>
            <w:r w:rsidR="004F75DF"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欄</w:t>
            </w:r>
          </w:p>
        </w:tc>
      </w:tr>
    </w:tbl>
    <w:p w14:paraId="161592BD" w14:textId="3B3595F6" w:rsidR="004F75DF" w:rsidRDefault="004F75DF" w:rsidP="004F75DF">
      <w:pPr>
        <w:pStyle w:val="CM1"/>
        <w:rPr>
          <w:rFonts w:ascii="Times New Roman" w:hAnsi="Times New Roman"/>
          <w:sz w:val="32"/>
          <w:szCs w:val="32"/>
        </w:rPr>
      </w:pPr>
      <w:r w:rsidRPr="009324E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9324EE">
        <w:rPr>
          <w:rFonts w:ascii="Times New Roman" w:hAnsi="Times New Roman"/>
          <w:sz w:val="32"/>
          <w:szCs w:val="32"/>
        </w:rPr>
        <w:t>＊</w:t>
      </w:r>
      <w:proofErr w:type="gramEnd"/>
      <w:r w:rsidRPr="009324EE">
        <w:rPr>
          <w:rFonts w:ascii="Times New Roman" w:hAnsi="Times New Roman"/>
          <w:sz w:val="32"/>
          <w:szCs w:val="32"/>
        </w:rPr>
        <w:t>若有多張專業證照證明資料請依序分開</w:t>
      </w:r>
      <w:proofErr w:type="gramStart"/>
      <w:r w:rsidR="00EF6487">
        <w:rPr>
          <w:rFonts w:ascii="Times New Roman" w:hAnsi="Times New Roman" w:hint="eastAsia"/>
          <w:sz w:val="32"/>
          <w:szCs w:val="32"/>
        </w:rPr>
        <w:t>浮</w:t>
      </w:r>
      <w:proofErr w:type="gramEnd"/>
      <w:r w:rsidRPr="009324EE">
        <w:rPr>
          <w:rFonts w:ascii="Times New Roman" w:hAnsi="Times New Roman"/>
          <w:sz w:val="32"/>
          <w:szCs w:val="32"/>
        </w:rPr>
        <w:t>黏貼。</w:t>
      </w:r>
    </w:p>
    <w:p w14:paraId="54AB1BE6" w14:textId="77777777" w:rsidR="004F75DF" w:rsidRDefault="004F75DF" w:rsidP="004F75DF">
      <w:pPr>
        <w:widowControl/>
        <w:rPr>
          <w:rFonts w:ascii="Times New Roman" w:eastAsia="標楷體" w:hAnsi="Times New Roman"/>
          <w:kern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504DC83B" w14:textId="54137338" w:rsidR="00573A6E" w:rsidRPr="009324EE" w:rsidRDefault="00573A6E" w:rsidP="00573A6E">
      <w:pPr>
        <w:pStyle w:val="CM16"/>
        <w:pageBreakBefore/>
        <w:spacing w:after="173"/>
        <w:jc w:val="both"/>
        <w:outlineLvl w:val="0"/>
        <w:rPr>
          <w:rFonts w:ascii="Times New Roman" w:hAnsi="Times New Roman"/>
          <w:sz w:val="23"/>
          <w:szCs w:val="23"/>
        </w:rPr>
      </w:pPr>
      <w:bookmarkStart w:id="5" w:name="_Toc191541485"/>
      <w:r w:rsidRPr="009324EE">
        <w:rPr>
          <w:rFonts w:ascii="Times New Roman" w:hAnsi="Times New Roman"/>
          <w:sz w:val="23"/>
          <w:szCs w:val="23"/>
        </w:rPr>
        <w:lastRenderedPageBreak/>
        <w:t>【附表</w:t>
      </w:r>
      <w:r w:rsidR="005F0167">
        <w:rPr>
          <w:rFonts w:ascii="Times New Roman" w:hAnsi="Times New Roman" w:hint="eastAsia"/>
          <w:sz w:val="23"/>
          <w:szCs w:val="23"/>
        </w:rPr>
        <w:t>五</w:t>
      </w:r>
      <w:r w:rsidRPr="009324EE">
        <w:rPr>
          <w:rFonts w:ascii="Times New Roman" w:hAnsi="Times New Roman"/>
          <w:sz w:val="23"/>
          <w:szCs w:val="23"/>
        </w:rPr>
        <w:t>】</w:t>
      </w:r>
      <w:r w:rsidR="00912622" w:rsidRPr="00912622">
        <w:rPr>
          <w:rFonts w:ascii="Times New Roman" w:hAnsi="Times New Roman" w:hint="eastAsia"/>
          <w:sz w:val="23"/>
          <w:szCs w:val="23"/>
        </w:rPr>
        <w:t>在職證明正本及服務年資證明</w:t>
      </w:r>
      <w:bookmarkEnd w:id="5"/>
    </w:p>
    <w:p w14:paraId="530759CC" w14:textId="4DD1C135" w:rsidR="00573A6E" w:rsidRPr="009324EE" w:rsidRDefault="00F04C02" w:rsidP="00573A6E">
      <w:pPr>
        <w:pStyle w:val="CM17"/>
        <w:snapToGrid w:val="0"/>
        <w:spacing w:afterLines="50" w:after="180"/>
        <w:ind w:left="3719" w:hanging="300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1</w:t>
      </w:r>
      <w:r w:rsidR="00E5020F">
        <w:rPr>
          <w:rFonts w:ascii="Times New Roman" w:hAnsi="Times New Roman" w:hint="eastAsia"/>
          <w:b/>
          <w:bCs/>
          <w:sz w:val="32"/>
          <w:szCs w:val="32"/>
        </w:rPr>
        <w:t>5</w:t>
      </w:r>
      <w:r w:rsidR="00573A6E" w:rsidRPr="009324EE">
        <w:rPr>
          <w:rFonts w:ascii="Times New Roman" w:hAnsi="Times New Roman"/>
          <w:sz w:val="32"/>
          <w:szCs w:val="32"/>
        </w:rPr>
        <w:t>學年度敏惠醫護管理專科學校</w:t>
      </w:r>
      <w:r w:rsidR="00E5020F" w:rsidRPr="009324EE">
        <w:rPr>
          <w:rFonts w:ascii="Times New Roman" w:hAnsi="Times New Roman"/>
          <w:sz w:val="32"/>
          <w:szCs w:val="32"/>
        </w:rPr>
        <w:t>二年制專科</w:t>
      </w:r>
      <w:r w:rsidR="00E5020F">
        <w:rPr>
          <w:rFonts w:ascii="Times New Roman" w:hAnsi="Times New Roman" w:hint="eastAsia"/>
          <w:sz w:val="32"/>
          <w:szCs w:val="32"/>
        </w:rPr>
        <w:t>進修部</w:t>
      </w:r>
      <w:r w:rsidR="00E5020F" w:rsidRPr="00193CB7">
        <w:rPr>
          <w:rFonts w:hAnsi="標楷體" w:cs="新細明體" w:hint="eastAsia"/>
          <w:sz w:val="32"/>
          <w:szCs w:val="32"/>
        </w:rPr>
        <w:t>單</w:t>
      </w:r>
      <w:r w:rsidR="00E5020F">
        <w:rPr>
          <w:rFonts w:hAnsi="標楷體" w:cs="新細明體" w:hint="eastAsia"/>
          <w:sz w:val="32"/>
          <w:szCs w:val="32"/>
        </w:rPr>
        <w:t>獨</w:t>
      </w:r>
      <w:r w:rsidR="00E5020F" w:rsidRPr="009324EE">
        <w:rPr>
          <w:rFonts w:ascii="Times New Roman" w:hAnsi="Times New Roman"/>
          <w:sz w:val="32"/>
          <w:szCs w:val="32"/>
        </w:rPr>
        <w:t>招生</w:t>
      </w:r>
    </w:p>
    <w:p w14:paraId="5C0CC332" w14:textId="53BEF403" w:rsidR="00573A6E" w:rsidRPr="009324EE" w:rsidRDefault="00912622" w:rsidP="00573A6E">
      <w:pPr>
        <w:pStyle w:val="CM17"/>
        <w:snapToGrid w:val="0"/>
        <w:spacing w:afterLines="50" w:after="180"/>
        <w:ind w:left="3719" w:hanging="300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在職證明正本及</w:t>
      </w:r>
      <w:r w:rsidRPr="009324EE">
        <w:rPr>
          <w:rFonts w:ascii="Times New Roman" w:hAnsi="Times New Roman"/>
          <w:sz w:val="32"/>
          <w:szCs w:val="32"/>
        </w:rPr>
        <w:t>服務年資證明</w:t>
      </w:r>
      <w:r w:rsidR="00573A6E" w:rsidRPr="009324EE">
        <w:rPr>
          <w:rFonts w:ascii="Times New Roman" w:hAnsi="Times New Roman"/>
          <w:sz w:val="32"/>
          <w:szCs w:val="32"/>
        </w:rPr>
        <w:t>黏貼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820"/>
      </w:tblGrid>
      <w:tr w:rsidR="00573A6E" w:rsidRPr="009324EE" w14:paraId="0F1BB707" w14:textId="77777777" w:rsidTr="000D0BAE">
        <w:tc>
          <w:tcPr>
            <w:tcW w:w="5401" w:type="dxa"/>
            <w:shd w:val="clear" w:color="auto" w:fill="auto"/>
            <w:vAlign w:val="center"/>
          </w:tcPr>
          <w:p w14:paraId="4946DF99" w14:textId="77777777" w:rsidR="00B40160" w:rsidRDefault="00573A6E" w:rsidP="00B40160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報考科別：</w:t>
            </w:r>
          </w:p>
          <w:p w14:paraId="70A93811" w14:textId="3083BF19" w:rsidR="00573A6E" w:rsidRPr="009324EE" w:rsidRDefault="00573A6E" w:rsidP="000D0B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長期照顧與健康促進管理科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6D8DB63" w14:textId="77777777" w:rsidR="00573A6E" w:rsidRPr="009324EE" w:rsidRDefault="00573A6E" w:rsidP="000D0B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考生姓名：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                   </w:t>
            </w:r>
          </w:p>
          <w:p w14:paraId="68653E81" w14:textId="77777777" w:rsidR="00573A6E" w:rsidRPr="009324EE" w:rsidRDefault="00573A6E" w:rsidP="000D0BAE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正楷填寫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)</w:t>
            </w:r>
          </w:p>
        </w:tc>
      </w:tr>
      <w:tr w:rsidR="00573A6E" w:rsidRPr="009324EE" w14:paraId="57D124D0" w14:textId="77777777" w:rsidTr="000D0BAE">
        <w:trPr>
          <w:trHeight w:val="547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35494B0E" w14:textId="2A535998" w:rsidR="00573A6E" w:rsidRPr="009324EE" w:rsidRDefault="00573A6E" w:rsidP="00573A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本頁共計有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____________ 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張證明，服務年資共計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________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年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_______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月</w:t>
            </w:r>
          </w:p>
        </w:tc>
      </w:tr>
      <w:tr w:rsidR="00573A6E" w:rsidRPr="009324EE" w14:paraId="39A15617" w14:textId="77777777" w:rsidTr="000D0BAE">
        <w:trPr>
          <w:trHeight w:val="10054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0D7E1968" w14:textId="41FDBF52" w:rsidR="00573A6E" w:rsidRPr="009324EE" w:rsidRDefault="00573A6E" w:rsidP="006C0B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在職證明正本及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服務年資證明黏貼欄</w:t>
            </w:r>
          </w:p>
        </w:tc>
      </w:tr>
    </w:tbl>
    <w:p w14:paraId="7D7089BE" w14:textId="77777777" w:rsidR="00573A6E" w:rsidRPr="009324EE" w:rsidRDefault="00573A6E" w:rsidP="00573A6E">
      <w:pPr>
        <w:pStyle w:val="CM13"/>
        <w:spacing w:beforeLines="50" w:before="180" w:afterLines="50" w:after="18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24EE">
        <w:rPr>
          <w:rFonts w:ascii="Times New Roman" w:hAnsi="Times New Roman"/>
          <w:sz w:val="32"/>
          <w:szCs w:val="32"/>
        </w:rPr>
        <w:t>＊</w:t>
      </w:r>
      <w:proofErr w:type="gramEnd"/>
      <w:r w:rsidRPr="009324EE">
        <w:rPr>
          <w:rFonts w:ascii="Times New Roman" w:hAnsi="Times New Roman"/>
          <w:sz w:val="32"/>
          <w:szCs w:val="32"/>
        </w:rPr>
        <w:t>服務年資證明文件格式不限，若有多張證明請依先後順序黏貼。</w:t>
      </w:r>
    </w:p>
    <w:p w14:paraId="34A0027E" w14:textId="08293574" w:rsidR="004D2A65" w:rsidRPr="009324EE" w:rsidRDefault="004D2A65" w:rsidP="008A3689">
      <w:pPr>
        <w:pStyle w:val="CM16"/>
        <w:pageBreakBefore/>
        <w:spacing w:after="173"/>
        <w:jc w:val="both"/>
        <w:outlineLvl w:val="0"/>
        <w:rPr>
          <w:rFonts w:ascii="Times New Roman" w:hAnsi="Times New Roman"/>
          <w:sz w:val="23"/>
          <w:szCs w:val="23"/>
        </w:rPr>
      </w:pPr>
      <w:bookmarkStart w:id="6" w:name="_Toc191541486"/>
      <w:r w:rsidRPr="009324EE">
        <w:rPr>
          <w:rFonts w:ascii="Times New Roman" w:hAnsi="Times New Roman"/>
          <w:sz w:val="23"/>
          <w:szCs w:val="23"/>
        </w:rPr>
        <w:lastRenderedPageBreak/>
        <w:t>【附表</w:t>
      </w:r>
      <w:r w:rsidR="005F0167">
        <w:rPr>
          <w:rFonts w:ascii="Times New Roman" w:hAnsi="Times New Roman" w:hint="eastAsia"/>
          <w:sz w:val="23"/>
          <w:szCs w:val="23"/>
        </w:rPr>
        <w:t>六</w:t>
      </w:r>
      <w:r w:rsidRPr="009324EE">
        <w:rPr>
          <w:rFonts w:ascii="Times New Roman" w:hAnsi="Times New Roman"/>
          <w:sz w:val="23"/>
          <w:szCs w:val="23"/>
        </w:rPr>
        <w:t>】</w:t>
      </w:r>
      <w:r w:rsidR="00C90E54" w:rsidRPr="00C90E54">
        <w:rPr>
          <w:rFonts w:ascii="Times New Roman" w:hAnsi="Times New Roman" w:hint="eastAsia"/>
          <w:sz w:val="23"/>
          <w:szCs w:val="23"/>
        </w:rPr>
        <w:t>自傳</w:t>
      </w:r>
      <w:bookmarkEnd w:id="6"/>
    </w:p>
    <w:p w14:paraId="18288217" w14:textId="4F9241F5" w:rsidR="00862079" w:rsidRDefault="00F04C02" w:rsidP="004F75DF">
      <w:pPr>
        <w:pStyle w:val="CM17"/>
        <w:adjustRightInd/>
        <w:snapToGrid w:val="0"/>
        <w:spacing w:afterLines="50" w:after="180"/>
        <w:ind w:left="3396" w:hanging="268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1</w:t>
      </w:r>
      <w:r w:rsidR="00E5020F">
        <w:rPr>
          <w:rFonts w:ascii="Times New Roman" w:hAnsi="Times New Roman" w:hint="eastAsia"/>
          <w:b/>
          <w:bCs/>
          <w:sz w:val="32"/>
          <w:szCs w:val="32"/>
        </w:rPr>
        <w:t>5</w:t>
      </w:r>
      <w:r w:rsidR="004D2A65" w:rsidRPr="009324EE">
        <w:rPr>
          <w:rFonts w:ascii="Times New Roman" w:hAnsi="Times New Roman"/>
          <w:sz w:val="32"/>
          <w:szCs w:val="32"/>
        </w:rPr>
        <w:t>學年度敏惠醫護管理專科學校</w:t>
      </w:r>
      <w:r w:rsidR="00E5020F" w:rsidRPr="009324EE">
        <w:rPr>
          <w:rFonts w:ascii="Times New Roman" w:hAnsi="Times New Roman"/>
          <w:sz w:val="32"/>
          <w:szCs w:val="32"/>
        </w:rPr>
        <w:t>二年制專科</w:t>
      </w:r>
      <w:r w:rsidR="00E5020F">
        <w:rPr>
          <w:rFonts w:ascii="Times New Roman" w:hAnsi="Times New Roman" w:hint="eastAsia"/>
          <w:sz w:val="32"/>
          <w:szCs w:val="32"/>
        </w:rPr>
        <w:t>進修部</w:t>
      </w:r>
      <w:r w:rsidR="00E5020F" w:rsidRPr="00193CB7">
        <w:rPr>
          <w:rFonts w:hAnsi="標楷體" w:cs="新細明體" w:hint="eastAsia"/>
          <w:sz w:val="32"/>
          <w:szCs w:val="32"/>
        </w:rPr>
        <w:t>單</w:t>
      </w:r>
      <w:r w:rsidR="00E5020F">
        <w:rPr>
          <w:rFonts w:hAnsi="標楷體" w:cs="新細明體" w:hint="eastAsia"/>
          <w:sz w:val="32"/>
          <w:szCs w:val="32"/>
        </w:rPr>
        <w:t>獨</w:t>
      </w:r>
      <w:r w:rsidR="00E5020F" w:rsidRPr="009324EE">
        <w:rPr>
          <w:rFonts w:ascii="Times New Roman" w:hAnsi="Times New Roman"/>
          <w:sz w:val="32"/>
          <w:szCs w:val="32"/>
        </w:rPr>
        <w:t>招生</w:t>
      </w:r>
    </w:p>
    <w:p w14:paraId="3E4F5196" w14:textId="643D8009" w:rsidR="00753BD4" w:rsidRPr="009324EE" w:rsidRDefault="008D3791" w:rsidP="003955A2">
      <w:pPr>
        <w:pStyle w:val="CM17"/>
        <w:adjustRightInd/>
        <w:snapToGrid w:val="0"/>
        <w:spacing w:afterLines="50" w:after="180"/>
        <w:ind w:left="3396" w:hanging="2682"/>
        <w:jc w:val="center"/>
        <w:rPr>
          <w:rFonts w:ascii="Times New Roman" w:hAnsi="Times New Roman"/>
          <w:sz w:val="32"/>
          <w:szCs w:val="32"/>
        </w:rPr>
      </w:pPr>
      <w:r w:rsidRPr="009324EE">
        <w:rPr>
          <w:rFonts w:ascii="Times New Roman" w:hAnsi="Times New Roman"/>
          <w:sz w:val="32"/>
          <w:szCs w:val="32"/>
        </w:rPr>
        <w:t>自傳</w:t>
      </w:r>
      <w:r w:rsidRPr="009324EE">
        <w:rPr>
          <w:rFonts w:ascii="Times New Roman" w:hAnsi="Times New Roman"/>
          <w:sz w:val="32"/>
          <w:szCs w:val="32"/>
        </w:rPr>
        <w:t>(</w:t>
      </w:r>
      <w:r w:rsidRPr="009324EE">
        <w:rPr>
          <w:rFonts w:ascii="Times New Roman" w:hAnsi="Times New Roman"/>
          <w:sz w:val="32"/>
          <w:szCs w:val="32"/>
        </w:rPr>
        <w:t>含生涯規劃</w:t>
      </w:r>
      <w:r w:rsidRPr="009324EE">
        <w:rPr>
          <w:rFonts w:ascii="Times New Roman" w:hAnsi="Times New Roman"/>
          <w:sz w:val="32"/>
          <w:szCs w:val="32"/>
        </w:rPr>
        <w:t>)</w:t>
      </w:r>
    </w:p>
    <w:p w14:paraId="03F9BD97" w14:textId="77777777" w:rsidR="00753BD4" w:rsidRPr="009324EE" w:rsidRDefault="00753BD4" w:rsidP="00753BD4">
      <w:pPr>
        <w:pStyle w:val="CM11"/>
        <w:spacing w:after="11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hint="eastAsia"/>
          <w:sz w:val="23"/>
          <w:szCs w:val="23"/>
        </w:rPr>
        <w:t xml:space="preserve"> </w:t>
      </w:r>
      <w:r w:rsidRPr="009324EE">
        <w:rPr>
          <w:rFonts w:ascii="Times New Roman" w:hAnsi="Times New Roman"/>
          <w:sz w:val="23"/>
          <w:szCs w:val="23"/>
        </w:rPr>
        <w:t>（</w:t>
      </w:r>
      <w:proofErr w:type="gramStart"/>
      <w:r w:rsidRPr="009324EE">
        <w:rPr>
          <w:rFonts w:ascii="Times New Roman" w:hAnsi="Times New Roman"/>
          <w:sz w:val="23"/>
          <w:szCs w:val="23"/>
        </w:rPr>
        <w:t>＊</w:t>
      </w:r>
      <w:proofErr w:type="gramEnd"/>
      <w:r w:rsidRPr="009324EE">
        <w:rPr>
          <w:rFonts w:ascii="Times New Roman" w:hAnsi="Times New Roman"/>
          <w:sz w:val="23"/>
          <w:szCs w:val="23"/>
        </w:rPr>
        <w:t>同學可電腦打字或手寫印製格式，</w:t>
      </w:r>
      <w:r>
        <w:rPr>
          <w:rFonts w:ascii="Times New Roman" w:hAnsi="Times New Roman" w:hint="eastAsia"/>
          <w:sz w:val="23"/>
          <w:szCs w:val="23"/>
        </w:rPr>
        <w:t>限定</w:t>
      </w:r>
      <w:r>
        <w:rPr>
          <w:rFonts w:ascii="Times New Roman" w:hAnsi="Times New Roman" w:hint="eastAsia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00~</w:t>
      </w:r>
      <w:r w:rsidRPr="009324EE">
        <w:rPr>
          <w:rFonts w:ascii="Times New Roman" w:hAnsi="Times New Roman"/>
          <w:sz w:val="23"/>
          <w:szCs w:val="23"/>
        </w:rPr>
        <w:t>500</w:t>
      </w:r>
      <w:r w:rsidRPr="009324EE">
        <w:rPr>
          <w:rFonts w:ascii="Times New Roman" w:hAnsi="Times New Roman"/>
          <w:sz w:val="23"/>
          <w:szCs w:val="23"/>
        </w:rPr>
        <w:t>字</w:t>
      </w:r>
      <w:r>
        <w:rPr>
          <w:rFonts w:ascii="Times New Roman" w:hAnsi="Times New Roman" w:hint="eastAsia"/>
          <w:sz w:val="23"/>
          <w:szCs w:val="23"/>
        </w:rPr>
        <w:t>，自傳需含</w:t>
      </w:r>
      <w:r w:rsidRPr="00701E68">
        <w:rPr>
          <w:rFonts w:ascii="Times New Roman" w:hAnsi="Times New Roman" w:hint="eastAsia"/>
          <w:sz w:val="23"/>
          <w:szCs w:val="23"/>
          <w:u w:val="single"/>
        </w:rPr>
        <w:t>家庭背景、就學動機及生涯規劃</w:t>
      </w:r>
      <w:r w:rsidRPr="009324EE">
        <w:rPr>
          <w:rFonts w:ascii="Times New Roman" w:hAnsi="Times New Roman"/>
          <w:sz w:val="23"/>
          <w:szCs w:val="23"/>
        </w:rPr>
        <w:t>）</w:t>
      </w:r>
    </w:p>
    <w:p w14:paraId="1EEAF205" w14:textId="77777777" w:rsidR="00753BD4" w:rsidRPr="009324EE" w:rsidRDefault="00753BD4" w:rsidP="00753BD4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415"/>
        <w:gridCol w:w="4389"/>
      </w:tblGrid>
      <w:tr w:rsidR="00753BD4" w:rsidRPr="009324EE" w14:paraId="4E5B4B60" w14:textId="77777777" w:rsidTr="00DD66A7">
        <w:trPr>
          <w:trHeight w:val="515"/>
        </w:trPr>
        <w:tc>
          <w:tcPr>
            <w:tcW w:w="5415" w:type="dxa"/>
            <w:vAlign w:val="center"/>
          </w:tcPr>
          <w:p w14:paraId="36536B14" w14:textId="77777777" w:rsidR="00753BD4" w:rsidRPr="009324EE" w:rsidRDefault="00753BD4" w:rsidP="00F04C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報考科別：長期照顧與健康促進管理科</w:t>
            </w:r>
          </w:p>
        </w:tc>
        <w:tc>
          <w:tcPr>
            <w:tcW w:w="4389" w:type="dxa"/>
            <w:vAlign w:val="center"/>
          </w:tcPr>
          <w:p w14:paraId="393FC01F" w14:textId="77777777" w:rsidR="00753BD4" w:rsidRPr="009324EE" w:rsidRDefault="00753BD4" w:rsidP="00F04C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考生姓名：</w:t>
            </w:r>
            <w:r w:rsidRPr="009324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</w:p>
          <w:p w14:paraId="5DBA47A4" w14:textId="77777777" w:rsidR="00753BD4" w:rsidRPr="009324EE" w:rsidRDefault="00753BD4" w:rsidP="00F04C02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</w:rPr>
              <w:t>正楷填寫</w:t>
            </w:r>
            <w:r w:rsidRPr="009324E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753BD4" w:rsidRPr="009324EE" w14:paraId="5E867E39" w14:textId="77777777" w:rsidTr="00DD66A7">
        <w:trPr>
          <w:trHeight w:val="515"/>
        </w:trPr>
        <w:tc>
          <w:tcPr>
            <w:tcW w:w="9804" w:type="dxa"/>
            <w:gridSpan w:val="2"/>
          </w:tcPr>
          <w:p w14:paraId="1F6771D3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自傳及家庭背景：</w:t>
            </w:r>
          </w:p>
        </w:tc>
      </w:tr>
      <w:tr w:rsidR="00753BD4" w:rsidRPr="009324EE" w14:paraId="24554369" w14:textId="77777777" w:rsidTr="00DD66A7">
        <w:trPr>
          <w:trHeight w:val="515"/>
        </w:trPr>
        <w:tc>
          <w:tcPr>
            <w:tcW w:w="9804" w:type="dxa"/>
            <w:gridSpan w:val="2"/>
          </w:tcPr>
          <w:p w14:paraId="68A530FD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27AB61C6" w14:textId="77777777" w:rsidTr="00DD66A7">
        <w:trPr>
          <w:trHeight w:val="515"/>
        </w:trPr>
        <w:tc>
          <w:tcPr>
            <w:tcW w:w="9804" w:type="dxa"/>
            <w:gridSpan w:val="2"/>
          </w:tcPr>
          <w:p w14:paraId="7607E364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30B624F" w14:textId="77777777" w:rsidTr="00DD66A7">
        <w:trPr>
          <w:trHeight w:val="515"/>
        </w:trPr>
        <w:tc>
          <w:tcPr>
            <w:tcW w:w="9804" w:type="dxa"/>
            <w:gridSpan w:val="2"/>
          </w:tcPr>
          <w:p w14:paraId="74D2B8E0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780566C" w14:textId="77777777" w:rsidTr="00DD66A7">
        <w:trPr>
          <w:trHeight w:val="515"/>
        </w:trPr>
        <w:tc>
          <w:tcPr>
            <w:tcW w:w="9804" w:type="dxa"/>
            <w:gridSpan w:val="2"/>
          </w:tcPr>
          <w:p w14:paraId="76C75121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644CD1E1" w14:textId="77777777" w:rsidTr="00DD66A7">
        <w:trPr>
          <w:trHeight w:val="515"/>
        </w:trPr>
        <w:tc>
          <w:tcPr>
            <w:tcW w:w="9804" w:type="dxa"/>
            <w:gridSpan w:val="2"/>
          </w:tcPr>
          <w:p w14:paraId="71805BC0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4C2AAEAD" w14:textId="77777777" w:rsidTr="00DD66A7">
        <w:trPr>
          <w:trHeight w:val="515"/>
        </w:trPr>
        <w:tc>
          <w:tcPr>
            <w:tcW w:w="9804" w:type="dxa"/>
            <w:gridSpan w:val="2"/>
          </w:tcPr>
          <w:p w14:paraId="721C8BC3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C1837EB" w14:textId="77777777" w:rsidTr="00DD66A7">
        <w:trPr>
          <w:trHeight w:val="515"/>
        </w:trPr>
        <w:tc>
          <w:tcPr>
            <w:tcW w:w="9804" w:type="dxa"/>
            <w:gridSpan w:val="2"/>
          </w:tcPr>
          <w:p w14:paraId="1C7BFFFC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83073F5" w14:textId="77777777" w:rsidTr="00DD66A7">
        <w:trPr>
          <w:trHeight w:val="515"/>
        </w:trPr>
        <w:tc>
          <w:tcPr>
            <w:tcW w:w="9804" w:type="dxa"/>
            <w:gridSpan w:val="2"/>
          </w:tcPr>
          <w:p w14:paraId="28261641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就學動機：</w:t>
            </w:r>
          </w:p>
        </w:tc>
      </w:tr>
      <w:tr w:rsidR="00753BD4" w:rsidRPr="009324EE" w14:paraId="2AE9A3D4" w14:textId="77777777" w:rsidTr="00DD66A7">
        <w:trPr>
          <w:trHeight w:val="515"/>
        </w:trPr>
        <w:tc>
          <w:tcPr>
            <w:tcW w:w="9804" w:type="dxa"/>
            <w:gridSpan w:val="2"/>
          </w:tcPr>
          <w:p w14:paraId="55DD6E9F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61C7F075" w14:textId="77777777" w:rsidTr="00DD66A7">
        <w:trPr>
          <w:trHeight w:val="515"/>
        </w:trPr>
        <w:tc>
          <w:tcPr>
            <w:tcW w:w="9804" w:type="dxa"/>
            <w:gridSpan w:val="2"/>
          </w:tcPr>
          <w:p w14:paraId="603EBC3A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6E085B87" w14:textId="77777777" w:rsidTr="00DD66A7">
        <w:trPr>
          <w:trHeight w:val="515"/>
        </w:trPr>
        <w:tc>
          <w:tcPr>
            <w:tcW w:w="9804" w:type="dxa"/>
            <w:gridSpan w:val="2"/>
          </w:tcPr>
          <w:p w14:paraId="4E60AE37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9D162D2" w14:textId="77777777" w:rsidTr="00DD66A7">
        <w:trPr>
          <w:trHeight w:val="515"/>
        </w:trPr>
        <w:tc>
          <w:tcPr>
            <w:tcW w:w="9804" w:type="dxa"/>
            <w:gridSpan w:val="2"/>
          </w:tcPr>
          <w:p w14:paraId="51AC4B4B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4AEBB38F" w14:textId="77777777" w:rsidTr="00DD66A7">
        <w:trPr>
          <w:trHeight w:val="515"/>
        </w:trPr>
        <w:tc>
          <w:tcPr>
            <w:tcW w:w="9804" w:type="dxa"/>
            <w:gridSpan w:val="2"/>
          </w:tcPr>
          <w:p w14:paraId="50C905AE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726D7563" w14:textId="77777777" w:rsidTr="00DD66A7">
        <w:trPr>
          <w:trHeight w:val="515"/>
        </w:trPr>
        <w:tc>
          <w:tcPr>
            <w:tcW w:w="9804" w:type="dxa"/>
            <w:gridSpan w:val="2"/>
          </w:tcPr>
          <w:p w14:paraId="4F545C80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生涯規劃：</w:t>
            </w:r>
          </w:p>
        </w:tc>
      </w:tr>
      <w:tr w:rsidR="00753BD4" w:rsidRPr="009324EE" w14:paraId="046BEAA8" w14:textId="77777777" w:rsidTr="00DD66A7">
        <w:trPr>
          <w:trHeight w:val="515"/>
        </w:trPr>
        <w:tc>
          <w:tcPr>
            <w:tcW w:w="9804" w:type="dxa"/>
            <w:gridSpan w:val="2"/>
          </w:tcPr>
          <w:p w14:paraId="6C3D3D77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0ADF1C3" w14:textId="77777777" w:rsidTr="00DD66A7">
        <w:trPr>
          <w:trHeight w:val="515"/>
        </w:trPr>
        <w:tc>
          <w:tcPr>
            <w:tcW w:w="9804" w:type="dxa"/>
            <w:gridSpan w:val="2"/>
          </w:tcPr>
          <w:p w14:paraId="3B15DC37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4AABE71B" w14:textId="77777777" w:rsidTr="00DD66A7">
        <w:trPr>
          <w:trHeight w:val="515"/>
        </w:trPr>
        <w:tc>
          <w:tcPr>
            <w:tcW w:w="9804" w:type="dxa"/>
            <w:gridSpan w:val="2"/>
          </w:tcPr>
          <w:p w14:paraId="3C20A021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57C42B37" w14:textId="77777777" w:rsidTr="00DD66A7">
        <w:trPr>
          <w:trHeight w:val="515"/>
        </w:trPr>
        <w:tc>
          <w:tcPr>
            <w:tcW w:w="9804" w:type="dxa"/>
            <w:gridSpan w:val="2"/>
          </w:tcPr>
          <w:p w14:paraId="3FCDDDD6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BD4" w:rsidRPr="009324EE" w14:paraId="657D2287" w14:textId="77777777" w:rsidTr="00DD66A7">
        <w:trPr>
          <w:trHeight w:val="515"/>
        </w:trPr>
        <w:tc>
          <w:tcPr>
            <w:tcW w:w="9804" w:type="dxa"/>
            <w:gridSpan w:val="2"/>
          </w:tcPr>
          <w:p w14:paraId="1BBAB9F8" w14:textId="77777777" w:rsidR="00753BD4" w:rsidRPr="009324EE" w:rsidRDefault="00753BD4" w:rsidP="00F04C0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F5F484" w14:textId="0AEAC245" w:rsidR="004F75DF" w:rsidRPr="009324EE" w:rsidRDefault="004F75DF" w:rsidP="004F75DF">
      <w:pPr>
        <w:pStyle w:val="CM16"/>
        <w:pageBreakBefore/>
        <w:spacing w:after="173"/>
        <w:jc w:val="both"/>
        <w:outlineLvl w:val="0"/>
        <w:rPr>
          <w:rFonts w:ascii="Times New Roman" w:hAnsi="Times New Roman"/>
          <w:sz w:val="23"/>
          <w:szCs w:val="23"/>
        </w:rPr>
      </w:pPr>
      <w:bookmarkStart w:id="7" w:name="_Toc191541487"/>
      <w:r w:rsidRPr="009324EE">
        <w:rPr>
          <w:rFonts w:ascii="Times New Roman" w:hAnsi="Times New Roman"/>
          <w:sz w:val="23"/>
          <w:szCs w:val="23"/>
        </w:rPr>
        <w:lastRenderedPageBreak/>
        <w:t>【附表</w:t>
      </w:r>
      <w:r w:rsidR="005F0167">
        <w:rPr>
          <w:rFonts w:ascii="Times New Roman" w:hAnsi="Times New Roman" w:hint="eastAsia"/>
          <w:sz w:val="23"/>
          <w:szCs w:val="23"/>
        </w:rPr>
        <w:t>七</w:t>
      </w:r>
      <w:r w:rsidRPr="009324EE">
        <w:rPr>
          <w:rFonts w:ascii="Times New Roman" w:hAnsi="Times New Roman"/>
          <w:sz w:val="23"/>
          <w:szCs w:val="23"/>
        </w:rPr>
        <w:t>】</w:t>
      </w:r>
      <w:r w:rsidRPr="00C90E54">
        <w:rPr>
          <w:rFonts w:ascii="Times New Roman" w:hAnsi="Times New Roman" w:hint="eastAsia"/>
          <w:sz w:val="23"/>
          <w:szCs w:val="23"/>
        </w:rPr>
        <w:t>特種身分證明</w:t>
      </w:r>
      <w:bookmarkEnd w:id="7"/>
    </w:p>
    <w:p w14:paraId="6AB21756" w14:textId="332E7F76" w:rsidR="004F75DF" w:rsidRDefault="004F75DF" w:rsidP="004F75DF">
      <w:pPr>
        <w:pStyle w:val="CM17"/>
        <w:adjustRightInd/>
        <w:snapToGrid w:val="0"/>
        <w:spacing w:afterLines="50" w:after="1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1</w:t>
      </w:r>
      <w:r w:rsidR="00E5020F">
        <w:rPr>
          <w:rFonts w:ascii="Times New Roman" w:hAnsi="Times New Roman" w:hint="eastAsia"/>
          <w:b/>
          <w:bCs/>
          <w:sz w:val="32"/>
          <w:szCs w:val="32"/>
        </w:rPr>
        <w:t>5</w:t>
      </w:r>
      <w:r w:rsidRPr="009324EE">
        <w:rPr>
          <w:rFonts w:ascii="Times New Roman" w:hAnsi="Times New Roman"/>
          <w:sz w:val="32"/>
          <w:szCs w:val="32"/>
        </w:rPr>
        <w:t>學年度敏惠醫護管理專科學校</w:t>
      </w:r>
      <w:r w:rsidR="00E5020F" w:rsidRPr="009324EE">
        <w:rPr>
          <w:rFonts w:ascii="Times New Roman" w:hAnsi="Times New Roman"/>
          <w:sz w:val="32"/>
          <w:szCs w:val="32"/>
        </w:rPr>
        <w:t>二年制專科</w:t>
      </w:r>
      <w:r w:rsidR="00E5020F">
        <w:rPr>
          <w:rFonts w:ascii="Times New Roman" w:hAnsi="Times New Roman" w:hint="eastAsia"/>
          <w:sz w:val="32"/>
          <w:szCs w:val="32"/>
        </w:rPr>
        <w:t>進修部</w:t>
      </w:r>
      <w:r w:rsidR="00E5020F" w:rsidRPr="00193CB7">
        <w:rPr>
          <w:rFonts w:hAnsi="標楷體" w:cs="新細明體" w:hint="eastAsia"/>
          <w:sz w:val="32"/>
          <w:szCs w:val="32"/>
        </w:rPr>
        <w:t>單</w:t>
      </w:r>
      <w:r w:rsidR="00E5020F">
        <w:rPr>
          <w:rFonts w:hAnsi="標楷體" w:cs="新細明體" w:hint="eastAsia"/>
          <w:sz w:val="32"/>
          <w:szCs w:val="32"/>
        </w:rPr>
        <w:t>獨</w:t>
      </w:r>
      <w:r w:rsidR="00E5020F" w:rsidRPr="009324EE">
        <w:rPr>
          <w:rFonts w:ascii="Times New Roman" w:hAnsi="Times New Roman"/>
          <w:sz w:val="32"/>
          <w:szCs w:val="32"/>
        </w:rPr>
        <w:t>招生</w:t>
      </w:r>
    </w:p>
    <w:p w14:paraId="4D361E99" w14:textId="77777777" w:rsidR="004F75DF" w:rsidRPr="009324EE" w:rsidRDefault="004F75DF" w:rsidP="004F75DF">
      <w:pPr>
        <w:pStyle w:val="CM17"/>
        <w:adjustRightInd/>
        <w:snapToGrid w:val="0"/>
        <w:spacing w:afterLines="50" w:after="1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特種身分證明文件</w:t>
      </w:r>
      <w:r w:rsidRPr="009324EE">
        <w:rPr>
          <w:rFonts w:ascii="Times New Roman" w:hAnsi="Times New Roman"/>
          <w:sz w:val="32"/>
          <w:szCs w:val="32"/>
        </w:rPr>
        <w:t>資料</w:t>
      </w:r>
      <w:r>
        <w:rPr>
          <w:rFonts w:ascii="Times New Roman" w:hAnsi="Times New Roman" w:hint="eastAsia"/>
          <w:sz w:val="32"/>
          <w:szCs w:val="32"/>
        </w:rPr>
        <w:t>影本</w:t>
      </w:r>
      <w:r w:rsidRPr="009324EE">
        <w:rPr>
          <w:rFonts w:ascii="Times New Roman" w:hAnsi="Times New Roman"/>
          <w:sz w:val="32"/>
          <w:szCs w:val="32"/>
        </w:rPr>
        <w:t>黏貼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0"/>
      </w:tblGrid>
      <w:tr w:rsidR="004F75DF" w:rsidRPr="009324EE" w14:paraId="32F79BF2" w14:textId="77777777" w:rsidTr="005F0167">
        <w:tc>
          <w:tcPr>
            <w:tcW w:w="5274" w:type="dxa"/>
            <w:shd w:val="clear" w:color="auto" w:fill="auto"/>
            <w:vAlign w:val="center"/>
          </w:tcPr>
          <w:p w14:paraId="3040C40D" w14:textId="77777777" w:rsidR="004F75DF" w:rsidRPr="009324EE" w:rsidRDefault="004F75DF" w:rsidP="005F01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報考科別：長期照顧與健康促進管理科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FADF2DA" w14:textId="77777777" w:rsidR="004F75DF" w:rsidRPr="009324EE" w:rsidRDefault="004F75DF" w:rsidP="005F01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考生姓名：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                   </w:t>
            </w:r>
          </w:p>
          <w:p w14:paraId="0F4A5DA7" w14:textId="77777777" w:rsidR="004F75DF" w:rsidRPr="009324EE" w:rsidRDefault="004F75DF" w:rsidP="005F0167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(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正楷填寫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</w:rPr>
              <w:t>)</w:t>
            </w:r>
          </w:p>
        </w:tc>
      </w:tr>
      <w:tr w:rsidR="004F75DF" w:rsidRPr="009324EE" w14:paraId="3CA2BFBC" w14:textId="77777777" w:rsidTr="005F0167">
        <w:trPr>
          <w:trHeight w:val="547"/>
        </w:trPr>
        <w:tc>
          <w:tcPr>
            <w:tcW w:w="9804" w:type="dxa"/>
            <w:gridSpan w:val="2"/>
            <w:shd w:val="clear" w:color="auto" w:fill="auto"/>
            <w:vAlign w:val="center"/>
          </w:tcPr>
          <w:p w14:paraId="6026694E" w14:textId="77777777" w:rsidR="004F75DF" w:rsidRPr="009324EE" w:rsidRDefault="004F75DF" w:rsidP="005F01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※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本頁共計有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____________ </w:t>
            </w:r>
            <w:r w:rsidRPr="00DD66A7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張</w:t>
            </w:r>
            <w:r w:rsidRPr="00DD66A7">
              <w:rPr>
                <w:rFonts w:ascii="Times New Roman" w:hAnsi="Times New Roman" w:hint="eastAsia"/>
                <w:sz w:val="28"/>
                <w:szCs w:val="28"/>
              </w:rPr>
              <w:t>特種身分證明文件</w:t>
            </w:r>
            <w:r w:rsidRPr="00DD66A7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資料影本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。</w:t>
            </w:r>
          </w:p>
        </w:tc>
      </w:tr>
      <w:tr w:rsidR="004F75DF" w:rsidRPr="009324EE" w14:paraId="5340BA0B" w14:textId="77777777" w:rsidTr="005F0167">
        <w:trPr>
          <w:trHeight w:val="9975"/>
        </w:trPr>
        <w:tc>
          <w:tcPr>
            <w:tcW w:w="9804" w:type="dxa"/>
            <w:gridSpan w:val="2"/>
            <w:shd w:val="clear" w:color="auto" w:fill="auto"/>
            <w:vAlign w:val="center"/>
          </w:tcPr>
          <w:p w14:paraId="4AA26670" w14:textId="77777777" w:rsidR="004F75DF" w:rsidRPr="009324EE" w:rsidRDefault="004F75DF" w:rsidP="005F01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特種身分證明文件</w:t>
            </w:r>
            <w:r w:rsidRPr="009324EE">
              <w:rPr>
                <w:rFonts w:ascii="Times New Roman" w:hAnsi="Times New Roman"/>
                <w:sz w:val="32"/>
                <w:szCs w:val="32"/>
              </w:rPr>
              <w:t>資料</w:t>
            </w:r>
            <w:r>
              <w:rPr>
                <w:rFonts w:ascii="Times New Roman" w:hAnsi="Times New Roman" w:hint="eastAsia"/>
                <w:sz w:val="32"/>
                <w:szCs w:val="32"/>
              </w:rPr>
              <w:t>影本</w:t>
            </w:r>
            <w:r w:rsidRPr="009324E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黏貼欄</w:t>
            </w:r>
          </w:p>
        </w:tc>
      </w:tr>
    </w:tbl>
    <w:p w14:paraId="752E0C4A" w14:textId="77777777" w:rsidR="004F75DF" w:rsidRPr="00DD66A7" w:rsidRDefault="004F75DF" w:rsidP="004F75DF">
      <w:pPr>
        <w:pStyle w:val="CM1"/>
        <w:rPr>
          <w:rFonts w:ascii="Times New Roman" w:hAnsi="Times New Roman"/>
          <w:sz w:val="32"/>
          <w:szCs w:val="32"/>
        </w:rPr>
      </w:pPr>
    </w:p>
    <w:p w14:paraId="251166C8" w14:textId="5625479F" w:rsidR="004D2A65" w:rsidRPr="009324EE" w:rsidRDefault="004D2A65" w:rsidP="006C192A">
      <w:pPr>
        <w:pStyle w:val="CM18"/>
        <w:pageBreakBefore/>
        <w:adjustRightInd/>
        <w:snapToGrid w:val="0"/>
        <w:ind w:leftChars="-9" w:left="-22" w:firstLineChars="72" w:firstLine="144"/>
        <w:jc w:val="both"/>
        <w:outlineLvl w:val="0"/>
        <w:rPr>
          <w:rFonts w:ascii="Times New Roman" w:hAnsi="Times New Roman"/>
          <w:sz w:val="20"/>
          <w:szCs w:val="20"/>
        </w:rPr>
      </w:pPr>
      <w:bookmarkStart w:id="8" w:name="_Toc191541490"/>
      <w:r w:rsidRPr="009324EE">
        <w:rPr>
          <w:rFonts w:ascii="Times New Roman" w:hAnsi="Times New Roman"/>
          <w:sz w:val="20"/>
          <w:szCs w:val="20"/>
        </w:rPr>
        <w:lastRenderedPageBreak/>
        <w:t>【附表</w:t>
      </w:r>
      <w:r w:rsidR="005F0167">
        <w:rPr>
          <w:rFonts w:ascii="Times New Roman" w:hAnsi="Times New Roman" w:hint="eastAsia"/>
          <w:sz w:val="20"/>
          <w:szCs w:val="20"/>
        </w:rPr>
        <w:t>十</w:t>
      </w:r>
      <w:r w:rsidRPr="009324EE">
        <w:rPr>
          <w:rFonts w:ascii="Times New Roman" w:hAnsi="Times New Roman"/>
          <w:sz w:val="20"/>
          <w:szCs w:val="20"/>
        </w:rPr>
        <w:t>】</w:t>
      </w:r>
      <w:r w:rsidR="00C90E54">
        <w:rPr>
          <w:rFonts w:ascii="Times New Roman" w:hAnsi="Times New Roman" w:hint="eastAsia"/>
          <w:sz w:val="20"/>
          <w:szCs w:val="20"/>
        </w:rPr>
        <w:t>報考信封封面</w:t>
      </w:r>
      <w:bookmarkEnd w:id="8"/>
    </w:p>
    <w:tbl>
      <w:tblPr>
        <w:tblStyle w:val="a9"/>
        <w:tblW w:w="10059" w:type="dxa"/>
        <w:jc w:val="center"/>
        <w:tblLook w:val="04A0" w:firstRow="1" w:lastRow="0" w:firstColumn="1" w:lastColumn="0" w:noHBand="0" w:noVBand="1"/>
      </w:tblPr>
      <w:tblGrid>
        <w:gridCol w:w="456"/>
        <w:gridCol w:w="224"/>
        <w:gridCol w:w="661"/>
        <w:gridCol w:w="662"/>
        <w:gridCol w:w="306"/>
        <w:gridCol w:w="1302"/>
        <w:gridCol w:w="978"/>
        <w:gridCol w:w="1700"/>
        <w:gridCol w:w="544"/>
        <w:gridCol w:w="547"/>
        <w:gridCol w:w="543"/>
        <w:gridCol w:w="525"/>
        <w:gridCol w:w="525"/>
        <w:gridCol w:w="525"/>
        <w:gridCol w:w="561"/>
      </w:tblGrid>
      <w:tr w:rsidR="00A42509" w:rsidRPr="009324EE" w14:paraId="6C3CA83D" w14:textId="77777777" w:rsidTr="00A42509">
        <w:trPr>
          <w:jc w:val="center"/>
        </w:trPr>
        <w:tc>
          <w:tcPr>
            <w:tcW w:w="20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799A9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651DC7" wp14:editId="303435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026160" cy="1147445"/>
                      <wp:effectExtent l="0" t="0" r="21590" b="1460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C5E84" w14:textId="77777777" w:rsidR="00A42509" w:rsidRPr="00B1730A" w:rsidRDefault="00A42509" w:rsidP="004D2A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1730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考生自行貼足</w:t>
                                  </w:r>
                                </w:p>
                                <w:p w14:paraId="6E36661F" w14:textId="77777777" w:rsidR="00A42509" w:rsidRPr="00B1730A" w:rsidRDefault="00A42509" w:rsidP="004D2A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7935A7" w14:textId="77777777" w:rsidR="00A42509" w:rsidRPr="00B1730A" w:rsidRDefault="00A42509" w:rsidP="004D2A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1730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51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0;margin-top:0;width:80.8pt;height:90.3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" filled="f">
                      <v:textbox style="layout-flow:vertical-ideographic">
                        <w:txbxContent>
                          <w:p w14:paraId="5C9C5E84" w14:textId="77777777" w:rsidR="00A42509" w:rsidRPr="00B1730A" w:rsidRDefault="00A42509" w:rsidP="004D2A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30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考生自行貼足</w:t>
                            </w:r>
                          </w:p>
                          <w:p w14:paraId="6E36661F" w14:textId="77777777" w:rsidR="00A42509" w:rsidRPr="00B1730A" w:rsidRDefault="00A42509" w:rsidP="004D2A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737935A7" w14:textId="77777777" w:rsidR="00A42509" w:rsidRPr="00B1730A" w:rsidRDefault="00A42509" w:rsidP="004D2A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30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E58C4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975886" w14:textId="1FB9ED5C" w:rsidR="00A42509" w:rsidRPr="009324EE" w:rsidRDefault="00A42509" w:rsidP="009D4390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kern w:val="0"/>
                <w:sz w:val="60"/>
                <w:szCs w:val="60"/>
              </w:rPr>
            </w:pPr>
            <w:r w:rsidRPr="009324EE">
              <w:rPr>
                <w:rFonts w:ascii="Times New Roman" w:eastAsia="標楷體" w:hAnsi="Times New Roman"/>
                <w:kern w:val="0"/>
                <w:sz w:val="60"/>
                <w:szCs w:val="60"/>
              </w:rPr>
              <w:t>敏惠醫護管理專科學校</w:t>
            </w:r>
            <w:r w:rsidRPr="009324EE">
              <w:rPr>
                <w:rFonts w:ascii="Times New Roman" w:eastAsia="標楷體" w:hAnsi="Times New Roman"/>
                <w:kern w:val="0"/>
                <w:sz w:val="60"/>
                <w:szCs w:val="60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 w:val="60"/>
                <w:szCs w:val="60"/>
              </w:rPr>
              <w:t>招生委員會</w:t>
            </w:r>
            <w:r w:rsidRPr="009324EE">
              <w:rPr>
                <w:rFonts w:ascii="Times New Roman" w:eastAsia="標楷體" w:hAnsi="Times New Roman"/>
                <w:kern w:val="0"/>
                <w:sz w:val="60"/>
                <w:szCs w:val="60"/>
              </w:rPr>
              <w:t xml:space="preserve">    </w:t>
            </w:r>
            <w:r w:rsidRPr="009324EE">
              <w:rPr>
                <w:rFonts w:ascii="Times New Roman" w:eastAsia="標楷體" w:hAnsi="Times New Roman"/>
                <w:kern w:val="0"/>
                <w:sz w:val="60"/>
                <w:szCs w:val="60"/>
              </w:rPr>
              <w:t>收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bottom"/>
          </w:tcPr>
          <w:p w14:paraId="49E2FEEB" w14:textId="77777777" w:rsidR="00A42509" w:rsidRPr="009324EE" w:rsidRDefault="00A42509" w:rsidP="004D2A65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9324EE">
              <w:rPr>
                <w:rFonts w:ascii="Times New Roman" w:eastAsia="標楷體" w:hAnsi="Times New Roman"/>
                <w:sz w:val="40"/>
                <w:szCs w:val="40"/>
              </w:rPr>
              <w:t xml:space="preserve">  </w:t>
            </w:r>
            <w:r w:rsidRPr="009324EE">
              <w:rPr>
                <w:rFonts w:ascii="Times New Roman" w:eastAsia="標楷體" w:hAnsi="Times New Roman"/>
                <w:w w:val="54"/>
                <w:sz w:val="40"/>
                <w:szCs w:val="40"/>
                <w:eastAsianLayout w:id="2082204416" w:vert="1" w:vertCompress="1"/>
              </w:rPr>
              <w:t>73658</w:t>
            </w:r>
            <w:proofErr w:type="gramStart"/>
            <w:r w:rsidRPr="009324EE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9324EE">
              <w:rPr>
                <w:rFonts w:ascii="Times New Roman" w:eastAsia="標楷體" w:hAnsi="Times New Roman"/>
                <w:sz w:val="32"/>
                <w:szCs w:val="32"/>
              </w:rPr>
              <w:t>南市柳營區中山東路二段</w:t>
            </w:r>
            <w:r w:rsidRPr="009324EE">
              <w:rPr>
                <w:rFonts w:ascii="Times New Roman" w:eastAsia="標楷體" w:hAnsi="Times New Roman"/>
                <w:sz w:val="32"/>
                <w:szCs w:val="32"/>
              </w:rPr>
              <w:t>1116</w:t>
            </w:r>
            <w:r w:rsidRPr="009324EE">
              <w:rPr>
                <w:rFonts w:ascii="Times New Roman" w:eastAsia="標楷體" w:hAnsi="Times New Roman"/>
                <w:sz w:val="32"/>
                <w:szCs w:val="32"/>
              </w:rPr>
              <w:t>號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V"/>
          </w:tcPr>
          <w:p w14:paraId="27D653DB" w14:textId="77777777" w:rsidR="00A42509" w:rsidRPr="009324EE" w:rsidRDefault="00A42509" w:rsidP="004D2A65">
            <w:pPr>
              <w:widowControl/>
              <w:ind w:left="113" w:right="113"/>
              <w:rPr>
                <w:rFonts w:ascii="Times New Roman" w:eastAsia="標楷體" w:hAnsi="Times New Roman"/>
                <w:sz w:val="21"/>
                <w:szCs w:val="21"/>
              </w:rPr>
            </w:pPr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一、右列文件請依順序：請由上而下整理齊全，用迴紋針夾在左上角，</w:t>
            </w:r>
            <w:proofErr w:type="gramStart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夾妥後</w:t>
            </w:r>
            <w:proofErr w:type="gramEnd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請勿摺疊，</w:t>
            </w:r>
            <w:proofErr w:type="gramStart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須平放</w:t>
            </w:r>
            <w:proofErr w:type="gramEnd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裝入牛皮信封袋內，且郵寄至本校招生委員會收。</w:t>
            </w:r>
          </w:p>
          <w:p w14:paraId="489FBB48" w14:textId="77777777" w:rsidR="00A42509" w:rsidRPr="009324EE" w:rsidRDefault="00A42509" w:rsidP="004D2A65">
            <w:pPr>
              <w:widowControl/>
              <w:ind w:left="113" w:right="113"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二、每一</w:t>
            </w:r>
            <w:proofErr w:type="gramStart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信封限裝</w:t>
            </w:r>
            <w:proofErr w:type="gramEnd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一人報名表件，必須以掛號郵寄，如以</w:t>
            </w:r>
            <w:proofErr w:type="gramStart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平信寄遞發生</w:t>
            </w:r>
            <w:proofErr w:type="gramEnd"/>
            <w:r w:rsidRPr="009324EE">
              <w:rPr>
                <w:rFonts w:ascii="Times New Roman" w:eastAsia="標楷體" w:hAnsi="Times New Roman"/>
                <w:sz w:val="21"/>
                <w:szCs w:val="21"/>
              </w:rPr>
              <w:t>遺失或遲誤而無法準時報名，責任由申請人自行負責。</w:t>
            </w:r>
          </w:p>
        </w:tc>
        <w:tc>
          <w:tcPr>
            <w:tcW w:w="3726" w:type="dxa"/>
            <w:gridSpan w:val="7"/>
            <w:tcBorders>
              <w:left w:val="single" w:sz="4" w:space="0" w:color="auto"/>
            </w:tcBorders>
          </w:tcPr>
          <w:p w14:paraId="3A25E533" w14:textId="6BF1E2E8" w:rsidR="00A42509" w:rsidRPr="009324EE" w:rsidRDefault="00A42509" w:rsidP="004D2A6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考生請勾選繳交資料</w:t>
            </w:r>
          </w:p>
        </w:tc>
      </w:tr>
      <w:tr w:rsidR="00A42509" w:rsidRPr="009324EE" w14:paraId="371C652F" w14:textId="77777777" w:rsidTr="00A42509">
        <w:trPr>
          <w:trHeight w:val="1782"/>
          <w:jc w:val="center"/>
        </w:trPr>
        <w:tc>
          <w:tcPr>
            <w:tcW w:w="202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BF9A1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C2CD5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88E4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nil"/>
            </w:tcBorders>
          </w:tcPr>
          <w:p w14:paraId="508C98E9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</w:tcPr>
          <w:p w14:paraId="779F8E76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CF0E260" w14:textId="3CA2857D" w:rsidR="00A42509" w:rsidRDefault="00A42509" w:rsidP="00862079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</w:t>
            </w:r>
            <w:r>
              <w:rPr>
                <w:rFonts w:ascii="Times New Roman" w:eastAsia="標楷體" w:hAnsi="Times New Roman" w:hint="eastAsia"/>
                <w:sz w:val="22"/>
              </w:rPr>
              <w:t>七</w:t>
            </w:r>
            <w:r w:rsidRPr="009324EE">
              <w:rPr>
                <w:rFonts w:ascii="Times New Roman" w:eastAsia="標楷體" w:hAnsi="Times New Roman"/>
                <w:sz w:val="22"/>
              </w:rPr>
              <w:t>）</w:t>
            </w:r>
            <w:r w:rsidRPr="00DD66A7">
              <w:rPr>
                <w:rFonts w:ascii="標楷體" w:eastAsia="標楷體" w:hAnsi="標楷體" w:hint="eastAsia"/>
                <w:kern w:val="0"/>
                <w:szCs w:val="24"/>
              </w:rPr>
              <w:t>特種</w:t>
            </w:r>
            <w:r w:rsidRPr="00DD66A7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Pr="00DD66A7">
              <w:rPr>
                <w:rFonts w:ascii="標楷體" w:eastAsia="標楷體" w:hAnsi="標楷體"/>
                <w:szCs w:val="24"/>
              </w:rPr>
              <w:t>資料</w:t>
            </w:r>
            <w:r w:rsidRPr="00DD66A7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3A748C" w14:textId="3FC6674A" w:rsidR="00A42509" w:rsidRPr="009324EE" w:rsidRDefault="00A42509" w:rsidP="00A42509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</w:t>
            </w:r>
            <w:r>
              <w:rPr>
                <w:rFonts w:ascii="Times New Roman" w:eastAsia="標楷體" w:hAnsi="Times New Roman" w:hint="eastAsia"/>
                <w:sz w:val="22"/>
              </w:rPr>
              <w:t>六</w:t>
            </w:r>
            <w:r w:rsidRPr="009324EE">
              <w:rPr>
                <w:rFonts w:ascii="Times New Roman" w:eastAsia="標楷體" w:hAnsi="Times New Roman"/>
                <w:sz w:val="22"/>
              </w:rPr>
              <w:t>）</w:t>
            </w: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自傳</w:t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DF8ED11" w14:textId="358859E0" w:rsidR="00A42509" w:rsidRPr="009324EE" w:rsidRDefault="00A42509" w:rsidP="00A42509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</w:t>
            </w:r>
            <w:r>
              <w:rPr>
                <w:rFonts w:ascii="Times New Roman" w:eastAsia="標楷體" w:hAnsi="Times New Roman" w:hint="eastAsia"/>
                <w:sz w:val="22"/>
              </w:rPr>
              <w:t>五</w:t>
            </w:r>
            <w:r w:rsidRPr="009324EE">
              <w:rPr>
                <w:rFonts w:ascii="Times New Roman" w:eastAsia="標楷體" w:hAnsi="Times New Roman"/>
                <w:sz w:val="22"/>
              </w:rPr>
              <w:t>）在職證明正本</w:t>
            </w:r>
            <w:r>
              <w:rPr>
                <w:rFonts w:ascii="Times New Roman" w:eastAsia="標楷體" w:hAnsi="Times New Roman" w:hint="eastAsia"/>
                <w:sz w:val="22"/>
              </w:rPr>
              <w:t>及</w:t>
            </w:r>
            <w:r w:rsidRPr="009324EE">
              <w:rPr>
                <w:rFonts w:ascii="Times New Roman" w:eastAsia="標楷體" w:hAnsi="Times New Roman"/>
                <w:sz w:val="22"/>
              </w:rPr>
              <w:t>服務年資證明影本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047E8124" w14:textId="4BA57898" w:rsidR="00A42509" w:rsidRPr="009324EE" w:rsidRDefault="00A42509" w:rsidP="00A42509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</w:t>
            </w:r>
            <w:r>
              <w:rPr>
                <w:rFonts w:ascii="Times New Roman" w:eastAsia="標楷體" w:hAnsi="Times New Roman" w:hint="eastAsia"/>
                <w:sz w:val="22"/>
              </w:rPr>
              <w:t>四</w:t>
            </w:r>
            <w:r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9324EE">
              <w:rPr>
                <w:rFonts w:ascii="Times New Roman" w:eastAsia="標楷體" w:hAnsi="Times New Roman"/>
                <w:sz w:val="22"/>
              </w:rPr>
              <w:t>）</w:t>
            </w:r>
            <w:r>
              <w:rPr>
                <w:rFonts w:ascii="Times New Roman" w:eastAsia="標楷體" w:hAnsi="Times New Roman" w:hint="eastAsia"/>
                <w:sz w:val="22"/>
              </w:rPr>
              <w:t>學習知</w:t>
            </w:r>
            <w:r w:rsidRPr="00DD66A7">
              <w:rPr>
                <w:rFonts w:ascii="Times New Roman" w:eastAsia="標楷體" w:hAnsi="Times New Roman" w:hint="eastAsia"/>
                <w:sz w:val="22"/>
              </w:rPr>
              <w:t>能證明</w:t>
            </w:r>
            <w:r w:rsidRPr="009324EE">
              <w:rPr>
                <w:rFonts w:ascii="Times New Roman" w:eastAsia="標楷體" w:hAnsi="Times New Roman"/>
                <w:sz w:val="22"/>
              </w:rPr>
              <w:t>影本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084B9EED" w14:textId="3CA6F6BF" w:rsidR="00A42509" w:rsidRPr="009324EE" w:rsidRDefault="00A42509" w:rsidP="00A42509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三）</w:t>
            </w:r>
            <w:r>
              <w:rPr>
                <w:rFonts w:ascii="Times New Roman" w:eastAsia="標楷體" w:hAnsi="Times New Roman" w:hint="eastAsia"/>
                <w:sz w:val="22"/>
              </w:rPr>
              <w:t>專業進修學分文件影本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59CA8281" w14:textId="15742EDF" w:rsidR="00A42509" w:rsidRPr="009324EE" w:rsidRDefault="00A42509" w:rsidP="00A42509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二）</w:t>
            </w:r>
            <w:r>
              <w:rPr>
                <w:rFonts w:ascii="Times New Roman" w:eastAsia="標楷體" w:hAnsi="Times New Roman" w:hint="eastAsia"/>
                <w:sz w:val="22"/>
              </w:rPr>
              <w:t>學歷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力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或符合報考資格證明影本</w:t>
            </w:r>
          </w:p>
        </w:tc>
        <w:tc>
          <w:tcPr>
            <w:tcW w:w="517" w:type="dxa"/>
            <w:vMerge w:val="restart"/>
            <w:textDirection w:val="tbRlV"/>
            <w:vAlign w:val="center"/>
          </w:tcPr>
          <w:p w14:paraId="56559170" w14:textId="51A00C7E" w:rsidR="00A42509" w:rsidRPr="009324EE" w:rsidRDefault="00A42509" w:rsidP="0086401C">
            <w:pPr>
              <w:widowControl/>
              <w:adjustRightInd w:val="0"/>
              <w:snapToGrid w:val="0"/>
              <w:ind w:firstLineChars="50" w:firstLine="110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sym w:font="Wingdings" w:char="F06F"/>
            </w:r>
            <w:r w:rsidRPr="009324EE">
              <w:rPr>
                <w:rFonts w:ascii="Times New Roman" w:eastAsia="標楷體" w:hAnsi="Times New Roman"/>
                <w:sz w:val="22"/>
              </w:rPr>
              <w:t>（一）簽章完成之報名表</w:t>
            </w:r>
          </w:p>
        </w:tc>
      </w:tr>
      <w:tr w:rsidR="00A42509" w:rsidRPr="009324EE" w14:paraId="5C2F576A" w14:textId="77777777" w:rsidTr="00A42509">
        <w:trPr>
          <w:cantSplit/>
          <w:trHeight w:val="8936"/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340575" w14:textId="551AA9B3" w:rsidR="00A42509" w:rsidRPr="009324EE" w:rsidRDefault="00A42509" w:rsidP="00BF455A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報考科別：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二專進修部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長期照顧與健康促進管理科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333032" w14:textId="77777777" w:rsidR="00A42509" w:rsidRPr="009324EE" w:rsidRDefault="00A42509" w:rsidP="00BF455A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地址：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3A9443" w14:textId="77777777" w:rsidR="00A42509" w:rsidRPr="009324EE" w:rsidRDefault="00A42509" w:rsidP="00BF455A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報考人：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863E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9B9A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nil"/>
            </w:tcBorders>
          </w:tcPr>
          <w:p w14:paraId="5F07D11E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14:paraId="41508A3C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BE7E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B1D6" w14:textId="102936F3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14:paraId="17DBC151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6F8BD81B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2613E9C1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1037B8A3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17" w:type="dxa"/>
            <w:vMerge/>
          </w:tcPr>
          <w:p w14:paraId="687C6DE0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42509" w:rsidRPr="009324EE" w14:paraId="53283ED7" w14:textId="77777777" w:rsidTr="00A42509">
        <w:trPr>
          <w:trHeight w:val="997"/>
          <w:jc w:val="center"/>
        </w:trPr>
        <w:tc>
          <w:tcPr>
            <w:tcW w:w="456" w:type="dxa"/>
            <w:vMerge w:val="restart"/>
          </w:tcPr>
          <w:p w14:paraId="4289C0A8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電話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336808C3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9378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DD4E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nil"/>
            </w:tcBorders>
          </w:tcPr>
          <w:p w14:paraId="7D3BEE8F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14:paraId="3B88899E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38D6C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2BB2B" w14:textId="2DF19811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14:paraId="57C0D796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0D142F6F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4475AD14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120C4E94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17" w:type="dxa"/>
            <w:vMerge/>
          </w:tcPr>
          <w:p w14:paraId="42AFC42D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42509" w:rsidRPr="009324EE" w14:paraId="62B6BC3F" w14:textId="77777777" w:rsidTr="00A42509">
        <w:trPr>
          <w:trHeight w:val="827"/>
          <w:jc w:val="center"/>
        </w:trPr>
        <w:tc>
          <w:tcPr>
            <w:tcW w:w="456" w:type="dxa"/>
            <w:vMerge/>
          </w:tcPr>
          <w:p w14:paraId="271CA723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73220476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夜</w:t>
            </w: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E423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0BEC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nil"/>
            </w:tcBorders>
          </w:tcPr>
          <w:p w14:paraId="75CF4315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</w:tcPr>
          <w:p w14:paraId="3CB648E9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F33C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8E9E" w14:textId="0E351DC6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14:paraId="3C0395D3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3254BC2F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651E9592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269E314A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17" w:type="dxa"/>
            <w:vMerge/>
          </w:tcPr>
          <w:p w14:paraId="47341341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42509" w:rsidRPr="009324EE" w14:paraId="38575BFE" w14:textId="77777777" w:rsidTr="00A42509">
        <w:trPr>
          <w:trHeight w:val="865"/>
          <w:jc w:val="center"/>
        </w:trPr>
        <w:tc>
          <w:tcPr>
            <w:tcW w:w="456" w:type="dxa"/>
          </w:tcPr>
          <w:p w14:paraId="4A55B42B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9324EE">
              <w:rPr>
                <w:rFonts w:ascii="Times New Roman" w:eastAsia="標楷體" w:hAnsi="Times New Roman"/>
                <w:kern w:val="0"/>
                <w:szCs w:val="24"/>
              </w:rPr>
              <w:t>手機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42EF2083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0C951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93CA67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3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503B197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193BC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8749" w14:textId="46570CC4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14:paraId="20BD9A1A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0C136CF1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0A392C6A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5" w:type="dxa"/>
            <w:vMerge/>
          </w:tcPr>
          <w:p w14:paraId="290583F9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17" w:type="dxa"/>
            <w:vMerge/>
          </w:tcPr>
          <w:p w14:paraId="68F21D90" w14:textId="77777777" w:rsidR="00A42509" w:rsidRPr="009324EE" w:rsidRDefault="00A42509" w:rsidP="004D2A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13C326F3" w14:textId="77777777" w:rsidR="00D2178E" w:rsidRPr="009324EE" w:rsidRDefault="00D2178E" w:rsidP="004D2A65">
      <w:pPr>
        <w:rPr>
          <w:rFonts w:ascii="Times New Roman" w:hAnsi="Times New Roman"/>
        </w:rPr>
      </w:pPr>
    </w:p>
    <w:sectPr w:rsidR="00D2178E" w:rsidRPr="009324EE" w:rsidSect="00142D5C">
      <w:footerReference w:type="first" r:id="rId8"/>
      <w:pgSz w:w="11906" w:h="16838"/>
      <w:pgMar w:top="720" w:right="991" w:bottom="720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CC36" w14:textId="77777777" w:rsidR="0089523F" w:rsidRDefault="0089523F" w:rsidP="004D2A65">
      <w:r>
        <w:separator/>
      </w:r>
    </w:p>
  </w:endnote>
  <w:endnote w:type="continuationSeparator" w:id="0">
    <w:p w14:paraId="70691215" w14:textId="77777777" w:rsidR="0089523F" w:rsidRDefault="0089523F" w:rsidP="004D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D3C4" w14:textId="166C0632" w:rsidR="005F0167" w:rsidRDefault="005F0167" w:rsidP="00142D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024E" w:rsidRPr="0064024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1F84" w14:textId="77777777" w:rsidR="0089523F" w:rsidRDefault="0089523F" w:rsidP="004D2A65">
      <w:r>
        <w:separator/>
      </w:r>
    </w:p>
  </w:footnote>
  <w:footnote w:type="continuationSeparator" w:id="0">
    <w:p w14:paraId="28FACCDA" w14:textId="77777777" w:rsidR="0089523F" w:rsidRDefault="0089523F" w:rsidP="004D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E4D4A"/>
    <w:multiLevelType w:val="hybridMultilevel"/>
    <w:tmpl w:val="0EC162E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206A1"/>
    <w:multiLevelType w:val="hybridMultilevel"/>
    <w:tmpl w:val="097423B0"/>
    <w:lvl w:ilvl="0" w:tplc="D9AAFB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2E700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70C08"/>
    <w:multiLevelType w:val="hybridMultilevel"/>
    <w:tmpl w:val="F34E9220"/>
    <w:lvl w:ilvl="0" w:tplc="A93AA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56A2BB4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E3E59"/>
    <w:multiLevelType w:val="hybridMultilevel"/>
    <w:tmpl w:val="53A8AF66"/>
    <w:lvl w:ilvl="0" w:tplc="377617F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9093A"/>
    <w:multiLevelType w:val="hybridMultilevel"/>
    <w:tmpl w:val="5A724F62"/>
    <w:lvl w:ilvl="0" w:tplc="A93AA8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3447E5"/>
    <w:multiLevelType w:val="hybridMultilevel"/>
    <w:tmpl w:val="B41E6894"/>
    <w:lvl w:ilvl="0" w:tplc="A93AA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DD6C64"/>
    <w:multiLevelType w:val="hybridMultilevel"/>
    <w:tmpl w:val="6CFA2B16"/>
    <w:lvl w:ilvl="0" w:tplc="3574F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217D0"/>
    <w:multiLevelType w:val="hybridMultilevel"/>
    <w:tmpl w:val="845C1CB8"/>
    <w:lvl w:ilvl="0" w:tplc="D9AAFB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7617F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B42BE"/>
    <w:multiLevelType w:val="hybridMultilevel"/>
    <w:tmpl w:val="015EDFFC"/>
    <w:lvl w:ilvl="0" w:tplc="4E72C9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115479"/>
    <w:multiLevelType w:val="hybridMultilevel"/>
    <w:tmpl w:val="B1B4D3DC"/>
    <w:lvl w:ilvl="0" w:tplc="1E727E7E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632476"/>
    <w:multiLevelType w:val="hybridMultilevel"/>
    <w:tmpl w:val="D284C526"/>
    <w:lvl w:ilvl="0" w:tplc="4476BA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A93AA89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CF6A4B"/>
    <w:multiLevelType w:val="hybridMultilevel"/>
    <w:tmpl w:val="15AA77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1E727E7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A11F36"/>
    <w:multiLevelType w:val="hybridMultilevel"/>
    <w:tmpl w:val="2B56D534"/>
    <w:lvl w:ilvl="0" w:tplc="D9AAFB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93AA89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BE729C"/>
    <w:multiLevelType w:val="hybridMultilevel"/>
    <w:tmpl w:val="866A16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1" w:hanging="480"/>
      </w:pPr>
    </w:lvl>
    <w:lvl w:ilvl="2" w:tplc="0409001B" w:tentative="1">
      <w:start w:val="1"/>
      <w:numFmt w:val="lowerRoman"/>
      <w:lvlText w:val="%3."/>
      <w:lvlJc w:val="right"/>
      <w:pPr>
        <w:ind w:left="871" w:hanging="480"/>
      </w:pPr>
    </w:lvl>
    <w:lvl w:ilvl="3" w:tplc="0409000F" w:tentative="1">
      <w:start w:val="1"/>
      <w:numFmt w:val="decimal"/>
      <w:lvlText w:val="%4."/>
      <w:lvlJc w:val="left"/>
      <w:pPr>
        <w:ind w:left="1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1" w:hanging="480"/>
      </w:pPr>
    </w:lvl>
    <w:lvl w:ilvl="5" w:tplc="0409001B" w:tentative="1">
      <w:start w:val="1"/>
      <w:numFmt w:val="lowerRoman"/>
      <w:lvlText w:val="%6."/>
      <w:lvlJc w:val="right"/>
      <w:pPr>
        <w:ind w:left="2311" w:hanging="480"/>
      </w:pPr>
    </w:lvl>
    <w:lvl w:ilvl="6" w:tplc="0409000F" w:tentative="1">
      <w:start w:val="1"/>
      <w:numFmt w:val="decimal"/>
      <w:lvlText w:val="%7."/>
      <w:lvlJc w:val="left"/>
      <w:pPr>
        <w:ind w:left="2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1" w:hanging="480"/>
      </w:pPr>
    </w:lvl>
    <w:lvl w:ilvl="8" w:tplc="0409001B" w:tentative="1">
      <w:start w:val="1"/>
      <w:numFmt w:val="lowerRoman"/>
      <w:lvlText w:val="%9."/>
      <w:lvlJc w:val="right"/>
      <w:pPr>
        <w:ind w:left="3751" w:hanging="480"/>
      </w:pPr>
    </w:lvl>
  </w:abstractNum>
  <w:abstractNum w:abstractNumId="14" w15:restartNumberingAfterBreak="0">
    <w:nsid w:val="48CE3B91"/>
    <w:multiLevelType w:val="hybridMultilevel"/>
    <w:tmpl w:val="4A80A5BC"/>
    <w:lvl w:ilvl="0" w:tplc="02E8E8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C248D7"/>
    <w:multiLevelType w:val="hybridMultilevel"/>
    <w:tmpl w:val="712C38F0"/>
    <w:lvl w:ilvl="0" w:tplc="EF0ADA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CE538A3"/>
    <w:multiLevelType w:val="hybridMultilevel"/>
    <w:tmpl w:val="10003D46"/>
    <w:lvl w:ilvl="0" w:tplc="0409000F">
      <w:start w:val="1"/>
      <w:numFmt w:val="decimal"/>
      <w:lvlText w:val="%1."/>
      <w:lvlJc w:val="left"/>
      <w:pPr>
        <w:ind w:left="1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17" w15:restartNumberingAfterBreak="0">
    <w:nsid w:val="54003EF0"/>
    <w:multiLevelType w:val="hybridMultilevel"/>
    <w:tmpl w:val="AEC89C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E161C0"/>
    <w:multiLevelType w:val="hybridMultilevel"/>
    <w:tmpl w:val="C6066110"/>
    <w:lvl w:ilvl="0" w:tplc="B9847276">
      <w:start w:val="1"/>
      <w:numFmt w:val="taiwaneseCountingThousand"/>
      <w:lvlText w:val="%1、"/>
      <w:lvlJc w:val="left"/>
      <w:pPr>
        <w:ind w:left="1049" w:hanging="480"/>
      </w:pPr>
      <w:rPr>
        <w:rFonts w:hint="default"/>
      </w:rPr>
    </w:lvl>
    <w:lvl w:ilvl="1" w:tplc="07E40E76">
      <w:start w:val="1"/>
      <w:numFmt w:val="taiwaneseCountingThousand"/>
      <w:lvlText w:val="（%2）"/>
      <w:lvlJc w:val="left"/>
      <w:pPr>
        <w:ind w:left="1769" w:hanging="720"/>
      </w:pPr>
      <w:rPr>
        <w:rFonts w:hint="default"/>
      </w:rPr>
    </w:lvl>
    <w:lvl w:ilvl="2" w:tplc="4A02C4E4">
      <w:start w:val="1"/>
      <w:numFmt w:val="decimal"/>
      <w:lvlText w:val="(%3)"/>
      <w:lvlJc w:val="left"/>
      <w:pPr>
        <w:ind w:left="200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 w15:restartNumberingAfterBreak="0">
    <w:nsid w:val="58FF6F05"/>
    <w:multiLevelType w:val="hybridMultilevel"/>
    <w:tmpl w:val="1F369B1E"/>
    <w:lvl w:ilvl="0" w:tplc="DC80A3D2">
      <w:start w:val="1"/>
      <w:numFmt w:val="decimal"/>
      <w:lvlText w:val="%1."/>
      <w:lvlJc w:val="left"/>
      <w:pPr>
        <w:ind w:left="1118" w:hanging="360"/>
      </w:pPr>
      <w:rPr>
        <w:rFonts w:ascii="標楷體" w:hAnsi="Calibri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0" w15:restartNumberingAfterBreak="0">
    <w:nsid w:val="5B312695"/>
    <w:multiLevelType w:val="hybridMultilevel"/>
    <w:tmpl w:val="C54EBBEE"/>
    <w:lvl w:ilvl="0" w:tplc="07E40E76">
      <w:start w:val="1"/>
      <w:numFmt w:val="taiwaneseCountingThousand"/>
      <w:lvlText w:val="（%1）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1" w:hanging="480"/>
      </w:pPr>
    </w:lvl>
    <w:lvl w:ilvl="2" w:tplc="0409001B" w:tentative="1">
      <w:start w:val="1"/>
      <w:numFmt w:val="lowerRoman"/>
      <w:lvlText w:val="%3."/>
      <w:lvlJc w:val="right"/>
      <w:pPr>
        <w:ind w:left="871" w:hanging="480"/>
      </w:pPr>
    </w:lvl>
    <w:lvl w:ilvl="3" w:tplc="0409000F" w:tentative="1">
      <w:start w:val="1"/>
      <w:numFmt w:val="decimal"/>
      <w:lvlText w:val="%4."/>
      <w:lvlJc w:val="left"/>
      <w:pPr>
        <w:ind w:left="1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1" w:hanging="480"/>
      </w:pPr>
    </w:lvl>
    <w:lvl w:ilvl="5" w:tplc="0409001B" w:tentative="1">
      <w:start w:val="1"/>
      <w:numFmt w:val="lowerRoman"/>
      <w:lvlText w:val="%6."/>
      <w:lvlJc w:val="right"/>
      <w:pPr>
        <w:ind w:left="2311" w:hanging="480"/>
      </w:pPr>
    </w:lvl>
    <w:lvl w:ilvl="6" w:tplc="0409000F" w:tentative="1">
      <w:start w:val="1"/>
      <w:numFmt w:val="decimal"/>
      <w:lvlText w:val="%7."/>
      <w:lvlJc w:val="left"/>
      <w:pPr>
        <w:ind w:left="2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1" w:hanging="480"/>
      </w:pPr>
    </w:lvl>
    <w:lvl w:ilvl="8" w:tplc="0409001B" w:tentative="1">
      <w:start w:val="1"/>
      <w:numFmt w:val="lowerRoman"/>
      <w:lvlText w:val="%9."/>
      <w:lvlJc w:val="right"/>
      <w:pPr>
        <w:ind w:left="3751" w:hanging="480"/>
      </w:pPr>
    </w:lvl>
  </w:abstractNum>
  <w:abstractNum w:abstractNumId="21" w15:restartNumberingAfterBreak="0">
    <w:nsid w:val="5E9263B0"/>
    <w:multiLevelType w:val="hybridMultilevel"/>
    <w:tmpl w:val="1A6860A2"/>
    <w:lvl w:ilvl="0" w:tplc="34CE13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A02C4E4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396913"/>
    <w:multiLevelType w:val="hybridMultilevel"/>
    <w:tmpl w:val="7AD0EE5A"/>
    <w:lvl w:ilvl="0" w:tplc="8AD0BB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E10F58"/>
    <w:multiLevelType w:val="hybridMultilevel"/>
    <w:tmpl w:val="B1B4D3DC"/>
    <w:lvl w:ilvl="0" w:tplc="1E727E7E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9B075C"/>
    <w:multiLevelType w:val="hybridMultilevel"/>
    <w:tmpl w:val="EBE0B04A"/>
    <w:lvl w:ilvl="0" w:tplc="B9847276">
      <w:start w:val="1"/>
      <w:numFmt w:val="taiwaneseCountingThousand"/>
      <w:lvlText w:val="%1、"/>
      <w:lvlJc w:val="left"/>
      <w:pPr>
        <w:ind w:left="20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18"/>
  </w:num>
  <w:num w:numId="10">
    <w:abstractNumId w:val="6"/>
  </w:num>
  <w:num w:numId="11">
    <w:abstractNumId w:val="22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23"/>
  </w:num>
  <w:num w:numId="17">
    <w:abstractNumId w:val="9"/>
  </w:num>
  <w:num w:numId="18">
    <w:abstractNumId w:val="15"/>
  </w:num>
  <w:num w:numId="19">
    <w:abstractNumId w:val="24"/>
  </w:num>
  <w:num w:numId="20">
    <w:abstractNumId w:val="20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65"/>
    <w:rsid w:val="00000512"/>
    <w:rsid w:val="00017B92"/>
    <w:rsid w:val="00023620"/>
    <w:rsid w:val="00024A1B"/>
    <w:rsid w:val="00024E65"/>
    <w:rsid w:val="000307FF"/>
    <w:rsid w:val="00035C8C"/>
    <w:rsid w:val="00044342"/>
    <w:rsid w:val="00044B9B"/>
    <w:rsid w:val="0004607F"/>
    <w:rsid w:val="00050CE0"/>
    <w:rsid w:val="00067BA8"/>
    <w:rsid w:val="00073E5B"/>
    <w:rsid w:val="0007776B"/>
    <w:rsid w:val="000910BB"/>
    <w:rsid w:val="00091822"/>
    <w:rsid w:val="0009330D"/>
    <w:rsid w:val="000B47B5"/>
    <w:rsid w:val="000D0BAE"/>
    <w:rsid w:val="000D6B09"/>
    <w:rsid w:val="000E6F4D"/>
    <w:rsid w:val="000F0E24"/>
    <w:rsid w:val="00105F66"/>
    <w:rsid w:val="0010766F"/>
    <w:rsid w:val="00107DD2"/>
    <w:rsid w:val="00111652"/>
    <w:rsid w:val="001420AD"/>
    <w:rsid w:val="00142D5C"/>
    <w:rsid w:val="001601C4"/>
    <w:rsid w:val="00175967"/>
    <w:rsid w:val="00176502"/>
    <w:rsid w:val="00180F56"/>
    <w:rsid w:val="00182FE9"/>
    <w:rsid w:val="00191343"/>
    <w:rsid w:val="00193CB7"/>
    <w:rsid w:val="00196D74"/>
    <w:rsid w:val="001B5DDE"/>
    <w:rsid w:val="001C1742"/>
    <w:rsid w:val="001C509F"/>
    <w:rsid w:val="001D74BE"/>
    <w:rsid w:val="001E02FC"/>
    <w:rsid w:val="001F44DE"/>
    <w:rsid w:val="00202F5B"/>
    <w:rsid w:val="0021578A"/>
    <w:rsid w:val="002275D0"/>
    <w:rsid w:val="00230D09"/>
    <w:rsid w:val="00231CFB"/>
    <w:rsid w:val="0024438D"/>
    <w:rsid w:val="002629D2"/>
    <w:rsid w:val="00264042"/>
    <w:rsid w:val="00266B21"/>
    <w:rsid w:val="00267E62"/>
    <w:rsid w:val="002935F6"/>
    <w:rsid w:val="00297BDD"/>
    <w:rsid w:val="002B418A"/>
    <w:rsid w:val="002B4641"/>
    <w:rsid w:val="002B74F0"/>
    <w:rsid w:val="002C0700"/>
    <w:rsid w:val="002C288E"/>
    <w:rsid w:val="002D0001"/>
    <w:rsid w:val="002F3370"/>
    <w:rsid w:val="00301261"/>
    <w:rsid w:val="00315473"/>
    <w:rsid w:val="003158BA"/>
    <w:rsid w:val="00315A1D"/>
    <w:rsid w:val="003169E9"/>
    <w:rsid w:val="003225EB"/>
    <w:rsid w:val="00332786"/>
    <w:rsid w:val="003427F8"/>
    <w:rsid w:val="0034295A"/>
    <w:rsid w:val="00343E43"/>
    <w:rsid w:val="0034528E"/>
    <w:rsid w:val="00347757"/>
    <w:rsid w:val="00355552"/>
    <w:rsid w:val="00380389"/>
    <w:rsid w:val="00382150"/>
    <w:rsid w:val="00394267"/>
    <w:rsid w:val="003955A2"/>
    <w:rsid w:val="003A7E04"/>
    <w:rsid w:val="003D5EEF"/>
    <w:rsid w:val="003D6DAC"/>
    <w:rsid w:val="003D76DA"/>
    <w:rsid w:val="003E250F"/>
    <w:rsid w:val="0041076F"/>
    <w:rsid w:val="004246FA"/>
    <w:rsid w:val="00431D37"/>
    <w:rsid w:val="0044278E"/>
    <w:rsid w:val="00443270"/>
    <w:rsid w:val="00451FD3"/>
    <w:rsid w:val="00474680"/>
    <w:rsid w:val="004822E0"/>
    <w:rsid w:val="00493890"/>
    <w:rsid w:val="00496E66"/>
    <w:rsid w:val="004A70BC"/>
    <w:rsid w:val="004B5656"/>
    <w:rsid w:val="004B66B4"/>
    <w:rsid w:val="004C3A31"/>
    <w:rsid w:val="004C43F3"/>
    <w:rsid w:val="004C587D"/>
    <w:rsid w:val="004D12C7"/>
    <w:rsid w:val="004D2A65"/>
    <w:rsid w:val="004D2DFE"/>
    <w:rsid w:val="004D59A8"/>
    <w:rsid w:val="004F23AA"/>
    <w:rsid w:val="004F75DF"/>
    <w:rsid w:val="005166DD"/>
    <w:rsid w:val="005205CF"/>
    <w:rsid w:val="00522353"/>
    <w:rsid w:val="00530EE3"/>
    <w:rsid w:val="005351E2"/>
    <w:rsid w:val="00573A6E"/>
    <w:rsid w:val="00585EE7"/>
    <w:rsid w:val="00593FF6"/>
    <w:rsid w:val="005A6AA5"/>
    <w:rsid w:val="005B4CF6"/>
    <w:rsid w:val="005B7BBD"/>
    <w:rsid w:val="005D1D26"/>
    <w:rsid w:val="005D3576"/>
    <w:rsid w:val="005D448C"/>
    <w:rsid w:val="005D7C02"/>
    <w:rsid w:val="005F0167"/>
    <w:rsid w:val="005F5593"/>
    <w:rsid w:val="00607941"/>
    <w:rsid w:val="006176CA"/>
    <w:rsid w:val="006274F3"/>
    <w:rsid w:val="006303BE"/>
    <w:rsid w:val="0064024E"/>
    <w:rsid w:val="006447EF"/>
    <w:rsid w:val="00655371"/>
    <w:rsid w:val="006815D2"/>
    <w:rsid w:val="00682B72"/>
    <w:rsid w:val="006945C8"/>
    <w:rsid w:val="00696292"/>
    <w:rsid w:val="006A635B"/>
    <w:rsid w:val="006B00F6"/>
    <w:rsid w:val="006B4C24"/>
    <w:rsid w:val="006C0BAE"/>
    <w:rsid w:val="006C192A"/>
    <w:rsid w:val="006D45EE"/>
    <w:rsid w:val="006E22EC"/>
    <w:rsid w:val="006E642E"/>
    <w:rsid w:val="006E6D9C"/>
    <w:rsid w:val="006F7ABE"/>
    <w:rsid w:val="00705292"/>
    <w:rsid w:val="00726F79"/>
    <w:rsid w:val="00732BD2"/>
    <w:rsid w:val="00735B81"/>
    <w:rsid w:val="00740791"/>
    <w:rsid w:val="00745D86"/>
    <w:rsid w:val="00753BD4"/>
    <w:rsid w:val="00756C85"/>
    <w:rsid w:val="007575D8"/>
    <w:rsid w:val="0076604A"/>
    <w:rsid w:val="00784377"/>
    <w:rsid w:val="007848D7"/>
    <w:rsid w:val="00785B0C"/>
    <w:rsid w:val="00794200"/>
    <w:rsid w:val="007B7DE0"/>
    <w:rsid w:val="007C5EF3"/>
    <w:rsid w:val="007D524C"/>
    <w:rsid w:val="007D5A26"/>
    <w:rsid w:val="007D6CF5"/>
    <w:rsid w:val="007E363C"/>
    <w:rsid w:val="007F6AE8"/>
    <w:rsid w:val="00800588"/>
    <w:rsid w:val="0081015F"/>
    <w:rsid w:val="00817A54"/>
    <w:rsid w:val="00827184"/>
    <w:rsid w:val="008335DF"/>
    <w:rsid w:val="00843E06"/>
    <w:rsid w:val="00862079"/>
    <w:rsid w:val="00862239"/>
    <w:rsid w:val="0086401C"/>
    <w:rsid w:val="00874D86"/>
    <w:rsid w:val="0089523F"/>
    <w:rsid w:val="008976A5"/>
    <w:rsid w:val="008A3689"/>
    <w:rsid w:val="008C2CF6"/>
    <w:rsid w:val="008D287D"/>
    <w:rsid w:val="008D3791"/>
    <w:rsid w:val="008F0C05"/>
    <w:rsid w:val="00907AAC"/>
    <w:rsid w:val="00912622"/>
    <w:rsid w:val="0091328D"/>
    <w:rsid w:val="009223A3"/>
    <w:rsid w:val="00924F92"/>
    <w:rsid w:val="009324EE"/>
    <w:rsid w:val="00933649"/>
    <w:rsid w:val="009338BC"/>
    <w:rsid w:val="009353E1"/>
    <w:rsid w:val="0093610E"/>
    <w:rsid w:val="00951A0E"/>
    <w:rsid w:val="00956526"/>
    <w:rsid w:val="00957C6E"/>
    <w:rsid w:val="009628E2"/>
    <w:rsid w:val="00965173"/>
    <w:rsid w:val="00966C65"/>
    <w:rsid w:val="00973B63"/>
    <w:rsid w:val="00976861"/>
    <w:rsid w:val="009947AC"/>
    <w:rsid w:val="009B6571"/>
    <w:rsid w:val="009B74B6"/>
    <w:rsid w:val="009D0FBB"/>
    <w:rsid w:val="009D4390"/>
    <w:rsid w:val="009D7AAF"/>
    <w:rsid w:val="009E2440"/>
    <w:rsid w:val="009E24BF"/>
    <w:rsid w:val="009E25F4"/>
    <w:rsid w:val="00A0401E"/>
    <w:rsid w:val="00A24928"/>
    <w:rsid w:val="00A25504"/>
    <w:rsid w:val="00A36CA4"/>
    <w:rsid w:val="00A42509"/>
    <w:rsid w:val="00A4330B"/>
    <w:rsid w:val="00A43506"/>
    <w:rsid w:val="00A97C04"/>
    <w:rsid w:val="00AA4D9A"/>
    <w:rsid w:val="00AB344C"/>
    <w:rsid w:val="00AB3F39"/>
    <w:rsid w:val="00AD4905"/>
    <w:rsid w:val="00AE302E"/>
    <w:rsid w:val="00AE3ED5"/>
    <w:rsid w:val="00AF7EA6"/>
    <w:rsid w:val="00B12288"/>
    <w:rsid w:val="00B12ECE"/>
    <w:rsid w:val="00B1345C"/>
    <w:rsid w:val="00B40160"/>
    <w:rsid w:val="00B434C3"/>
    <w:rsid w:val="00B45458"/>
    <w:rsid w:val="00B66C4F"/>
    <w:rsid w:val="00B9598B"/>
    <w:rsid w:val="00BA2BD4"/>
    <w:rsid w:val="00BB039D"/>
    <w:rsid w:val="00BB2A61"/>
    <w:rsid w:val="00BD0720"/>
    <w:rsid w:val="00BE410B"/>
    <w:rsid w:val="00BF3788"/>
    <w:rsid w:val="00BF455A"/>
    <w:rsid w:val="00C101A2"/>
    <w:rsid w:val="00C13A58"/>
    <w:rsid w:val="00C218B8"/>
    <w:rsid w:val="00C24621"/>
    <w:rsid w:val="00C30B99"/>
    <w:rsid w:val="00C355AB"/>
    <w:rsid w:val="00C37933"/>
    <w:rsid w:val="00C46D74"/>
    <w:rsid w:val="00C47731"/>
    <w:rsid w:val="00C573E9"/>
    <w:rsid w:val="00C70A39"/>
    <w:rsid w:val="00C76F2B"/>
    <w:rsid w:val="00C84D18"/>
    <w:rsid w:val="00C90E54"/>
    <w:rsid w:val="00C96E5F"/>
    <w:rsid w:val="00CD569C"/>
    <w:rsid w:val="00CE26FF"/>
    <w:rsid w:val="00CE5A1D"/>
    <w:rsid w:val="00CF1471"/>
    <w:rsid w:val="00CF2B00"/>
    <w:rsid w:val="00D03262"/>
    <w:rsid w:val="00D068E1"/>
    <w:rsid w:val="00D06924"/>
    <w:rsid w:val="00D16342"/>
    <w:rsid w:val="00D171FB"/>
    <w:rsid w:val="00D2178E"/>
    <w:rsid w:val="00D2580B"/>
    <w:rsid w:val="00D360E6"/>
    <w:rsid w:val="00D62048"/>
    <w:rsid w:val="00D8769C"/>
    <w:rsid w:val="00D910CA"/>
    <w:rsid w:val="00DB37B5"/>
    <w:rsid w:val="00DB61F6"/>
    <w:rsid w:val="00DD66A7"/>
    <w:rsid w:val="00DF571B"/>
    <w:rsid w:val="00DF7592"/>
    <w:rsid w:val="00E0071F"/>
    <w:rsid w:val="00E36A4B"/>
    <w:rsid w:val="00E5020F"/>
    <w:rsid w:val="00E517F9"/>
    <w:rsid w:val="00E529AC"/>
    <w:rsid w:val="00E54C90"/>
    <w:rsid w:val="00E629C0"/>
    <w:rsid w:val="00E7171B"/>
    <w:rsid w:val="00E731B8"/>
    <w:rsid w:val="00E75C98"/>
    <w:rsid w:val="00E87006"/>
    <w:rsid w:val="00EA0528"/>
    <w:rsid w:val="00EC16A7"/>
    <w:rsid w:val="00ED0D90"/>
    <w:rsid w:val="00ED46AE"/>
    <w:rsid w:val="00ED749C"/>
    <w:rsid w:val="00EE3C2D"/>
    <w:rsid w:val="00EF1D86"/>
    <w:rsid w:val="00EF6487"/>
    <w:rsid w:val="00F04C02"/>
    <w:rsid w:val="00F054A4"/>
    <w:rsid w:val="00F066CF"/>
    <w:rsid w:val="00F23706"/>
    <w:rsid w:val="00F33FFC"/>
    <w:rsid w:val="00F42D6D"/>
    <w:rsid w:val="00F432BE"/>
    <w:rsid w:val="00F47E62"/>
    <w:rsid w:val="00F716B7"/>
    <w:rsid w:val="00F85335"/>
    <w:rsid w:val="00F94292"/>
    <w:rsid w:val="00FA4B21"/>
    <w:rsid w:val="00FA54A5"/>
    <w:rsid w:val="00FD0B75"/>
    <w:rsid w:val="00FD6339"/>
    <w:rsid w:val="00FE1DE5"/>
    <w:rsid w:val="00FE4E91"/>
    <w:rsid w:val="00FE4ED1"/>
    <w:rsid w:val="02EF0F3C"/>
    <w:rsid w:val="04DD593D"/>
    <w:rsid w:val="074AA216"/>
    <w:rsid w:val="1171502B"/>
    <w:rsid w:val="17B3FC55"/>
    <w:rsid w:val="19389A11"/>
    <w:rsid w:val="197C6210"/>
    <w:rsid w:val="1DE54791"/>
    <w:rsid w:val="1E33629F"/>
    <w:rsid w:val="2119D412"/>
    <w:rsid w:val="224AAC96"/>
    <w:rsid w:val="25919EB4"/>
    <w:rsid w:val="2930ED64"/>
    <w:rsid w:val="2B28D556"/>
    <w:rsid w:val="2C08F0D1"/>
    <w:rsid w:val="2C6EA66E"/>
    <w:rsid w:val="2DD9AC3A"/>
    <w:rsid w:val="2F54B1ED"/>
    <w:rsid w:val="31114CFC"/>
    <w:rsid w:val="314A3183"/>
    <w:rsid w:val="339B1624"/>
    <w:rsid w:val="34830E2B"/>
    <w:rsid w:val="35000FEF"/>
    <w:rsid w:val="3D22AD60"/>
    <w:rsid w:val="3E849BDE"/>
    <w:rsid w:val="3EF9C501"/>
    <w:rsid w:val="451DE973"/>
    <w:rsid w:val="47B2D4DE"/>
    <w:rsid w:val="48A5BCE4"/>
    <w:rsid w:val="48BF2873"/>
    <w:rsid w:val="49DA9BB8"/>
    <w:rsid w:val="4B9DD689"/>
    <w:rsid w:val="4BB38ED2"/>
    <w:rsid w:val="4D44BE03"/>
    <w:rsid w:val="4E6FC8E3"/>
    <w:rsid w:val="4F17D651"/>
    <w:rsid w:val="50C154FF"/>
    <w:rsid w:val="52F767B9"/>
    <w:rsid w:val="58D9CBFB"/>
    <w:rsid w:val="59913131"/>
    <w:rsid w:val="5B1A3032"/>
    <w:rsid w:val="5E99AD11"/>
    <w:rsid w:val="5EA1AF58"/>
    <w:rsid w:val="616D1D25"/>
    <w:rsid w:val="61E82D11"/>
    <w:rsid w:val="64A4BDE7"/>
    <w:rsid w:val="66BB9E34"/>
    <w:rsid w:val="6A0C6753"/>
    <w:rsid w:val="6A5C13CD"/>
    <w:rsid w:val="6AFE2227"/>
    <w:rsid w:val="6D3E5EBC"/>
    <w:rsid w:val="6F76AB0D"/>
    <w:rsid w:val="7780ECFA"/>
    <w:rsid w:val="7BB52DBD"/>
    <w:rsid w:val="7C575C78"/>
    <w:rsid w:val="7ECB990C"/>
    <w:rsid w:val="7EF3E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DDD10"/>
  <w15:docId w15:val="{F03BC16E-5C63-47FB-8650-F33052DA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48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71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271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71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718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A6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CM10">
    <w:name w:val="CM10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D2A65"/>
    <w:pPr>
      <w:spacing w:line="4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D2A65"/>
    <w:pPr>
      <w:spacing w:line="5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4D2A65"/>
    <w:pPr>
      <w:spacing w:line="5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D2A65"/>
    <w:pPr>
      <w:spacing w:line="5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4D2A65"/>
    <w:pPr>
      <w:spacing w:line="36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4D2A65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4D2A65"/>
    <w:pPr>
      <w:spacing w:line="32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D2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2A6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2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2A65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rsid w:val="004D2A6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2A65"/>
    <w:pPr>
      <w:ind w:leftChars="200" w:left="480"/>
    </w:pPr>
    <w:rPr>
      <w:rFonts w:cs="Calibri"/>
      <w:szCs w:val="24"/>
    </w:rPr>
  </w:style>
  <w:style w:type="table" w:styleId="a9">
    <w:name w:val="Table Grid"/>
    <w:basedOn w:val="a1"/>
    <w:uiPriority w:val="59"/>
    <w:rsid w:val="004D2A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271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itle"/>
    <w:basedOn w:val="a"/>
    <w:next w:val="a"/>
    <w:link w:val="ad"/>
    <w:uiPriority w:val="10"/>
    <w:qFormat/>
    <w:rsid w:val="0082718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82718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271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82718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D0BAE"/>
    <w:pPr>
      <w:widowControl/>
      <w:tabs>
        <w:tab w:val="right" w:leader="dot" w:pos="10456"/>
      </w:tabs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F0167"/>
    <w:pPr>
      <w:widowControl/>
      <w:tabs>
        <w:tab w:val="left" w:pos="720"/>
        <w:tab w:val="right" w:leader="dot" w:pos="10456"/>
      </w:tabs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2718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82718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7184"/>
    <w:rPr>
      <w:rFonts w:asciiTheme="majorHAnsi" w:eastAsiaTheme="majorEastAsia" w:hAnsiTheme="majorHAnsi" w:cstheme="majorBidi"/>
      <w:sz w:val="36"/>
      <w:szCs w:val="36"/>
    </w:rPr>
  </w:style>
  <w:style w:type="table" w:customStyle="1" w:styleId="12">
    <w:name w:val="表格格線1"/>
    <w:basedOn w:val="a1"/>
    <w:next w:val="a9"/>
    <w:uiPriority w:val="59"/>
    <w:rsid w:val="0052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731B8"/>
    <w:rPr>
      <w:color w:val="800080" w:themeColor="followed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04434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B3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18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18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9091-09F4-476A-AEBE-A8A4B74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</dc:creator>
  <cp:lastModifiedBy>E184張勝彬</cp:lastModifiedBy>
  <cp:revision>8</cp:revision>
  <cp:lastPrinted>2025-07-02T04:58:00Z</cp:lastPrinted>
  <dcterms:created xsi:type="dcterms:W3CDTF">2026-01-23T08:47:00Z</dcterms:created>
  <dcterms:modified xsi:type="dcterms:W3CDTF">2026-03-31T07:47:00Z</dcterms:modified>
</cp:coreProperties>
</file>